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12" w:rsidRPr="00CD758F" w:rsidRDefault="00BA6410" w:rsidP="00D32E55">
      <w:pPr>
        <w:spacing w:after="0" w:line="240" w:lineRule="auto"/>
        <w:jc w:val="center"/>
        <w:rPr>
          <w:rFonts w:ascii="Times New Roman" w:hAnsi="Times New Roman"/>
          <w:b/>
        </w:rPr>
      </w:pPr>
      <w:r w:rsidRPr="00CD758F">
        <w:rPr>
          <w:rFonts w:ascii="Times New Roman" w:hAnsi="Times New Roman"/>
          <w:b/>
        </w:rPr>
        <w:t xml:space="preserve">ДОГОВОР </w:t>
      </w:r>
    </w:p>
    <w:p w:rsidR="00080A0E" w:rsidRPr="00CD758F" w:rsidRDefault="00D06BDD" w:rsidP="00BA6410">
      <w:pPr>
        <w:spacing w:after="0" w:line="240" w:lineRule="auto"/>
        <w:jc w:val="center"/>
        <w:rPr>
          <w:rFonts w:ascii="Times New Roman" w:hAnsi="Times New Roman"/>
          <w:b/>
        </w:rPr>
      </w:pPr>
      <w:r w:rsidRPr="00CD758F">
        <w:rPr>
          <w:rFonts w:ascii="Times New Roman" w:hAnsi="Times New Roman"/>
          <w:b/>
        </w:rPr>
        <w:t>на оказание платных медицинских услуг</w:t>
      </w:r>
    </w:p>
    <w:p w:rsidR="00BD0087" w:rsidRPr="00CD758F" w:rsidRDefault="004C28A3" w:rsidP="00BA6410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</w:rPr>
      </w:pPr>
      <w:r w:rsidRPr="00CD758F">
        <w:rPr>
          <w:rFonts w:ascii="Times New Roman" w:hAnsi="Times New Roman"/>
        </w:rPr>
        <w:t>п</w:t>
      </w:r>
      <w:r w:rsidR="00BA6410" w:rsidRPr="00CD758F">
        <w:rPr>
          <w:rFonts w:ascii="Times New Roman" w:hAnsi="Times New Roman"/>
        </w:rPr>
        <w:t>гт.</w:t>
      </w:r>
      <w:r w:rsidR="001C05E6" w:rsidRPr="00CD758F">
        <w:rPr>
          <w:rFonts w:ascii="Times New Roman" w:hAnsi="Times New Roman"/>
        </w:rPr>
        <w:t xml:space="preserve"> </w:t>
      </w:r>
      <w:r w:rsidR="004625BC" w:rsidRPr="00CD758F">
        <w:rPr>
          <w:rFonts w:ascii="Times New Roman" w:hAnsi="Times New Roman"/>
        </w:rPr>
        <w:t xml:space="preserve">Медведево                                                                                 </w:t>
      </w:r>
      <w:r w:rsidR="00014DD2" w:rsidRPr="00CD758F">
        <w:rPr>
          <w:rFonts w:ascii="Times New Roman" w:hAnsi="Times New Roman"/>
        </w:rPr>
        <w:t xml:space="preserve">                   </w:t>
      </w:r>
      <w:r w:rsidR="00BD0087" w:rsidRPr="00CD758F">
        <w:rPr>
          <w:rFonts w:ascii="Times New Roman" w:hAnsi="Times New Roman"/>
        </w:rPr>
        <w:t>«</w:t>
      </w:r>
      <w:r w:rsidR="00D06BDD" w:rsidRPr="00CD758F">
        <w:rPr>
          <w:rFonts w:ascii="Times New Roman" w:hAnsi="Times New Roman"/>
        </w:rPr>
        <w:t>____</w:t>
      </w:r>
      <w:r w:rsidR="00BD0087" w:rsidRPr="00CD758F">
        <w:rPr>
          <w:rFonts w:ascii="Times New Roman" w:hAnsi="Times New Roman"/>
        </w:rPr>
        <w:t>»</w:t>
      </w:r>
      <w:r w:rsidR="00D06BDD" w:rsidRPr="00CD758F">
        <w:rPr>
          <w:rFonts w:ascii="Times New Roman" w:hAnsi="Times New Roman"/>
        </w:rPr>
        <w:t>_________________</w:t>
      </w:r>
      <w:r w:rsidR="00014DD2" w:rsidRPr="00CD758F">
        <w:rPr>
          <w:rFonts w:ascii="Times New Roman" w:hAnsi="Times New Roman"/>
        </w:rPr>
        <w:t xml:space="preserve"> </w:t>
      </w:r>
      <w:r w:rsidR="00BD0087" w:rsidRPr="00CD758F">
        <w:rPr>
          <w:rFonts w:ascii="Times New Roman" w:hAnsi="Times New Roman"/>
        </w:rPr>
        <w:t>20</w:t>
      </w:r>
      <w:r w:rsidR="00D06BDD" w:rsidRPr="00CD758F">
        <w:rPr>
          <w:rFonts w:ascii="Times New Roman" w:hAnsi="Times New Roman"/>
        </w:rPr>
        <w:t>____</w:t>
      </w:r>
      <w:r w:rsidR="00BA6410" w:rsidRPr="00CD758F">
        <w:rPr>
          <w:rFonts w:ascii="Times New Roman" w:hAnsi="Times New Roman"/>
        </w:rPr>
        <w:t xml:space="preserve"> </w:t>
      </w:r>
      <w:r w:rsidR="00BD0087" w:rsidRPr="00CD758F">
        <w:rPr>
          <w:rFonts w:ascii="Times New Roman" w:hAnsi="Times New Roman"/>
        </w:rPr>
        <w:t>г.</w:t>
      </w:r>
    </w:p>
    <w:p w:rsidR="00BA6410" w:rsidRPr="00CD758F" w:rsidRDefault="00BA6410" w:rsidP="00BA6410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</w:rPr>
      </w:pPr>
    </w:p>
    <w:p w:rsidR="00D3389F" w:rsidRPr="00CD758F" w:rsidRDefault="00BA6410" w:rsidP="00E0217C">
      <w:pPr>
        <w:pStyle w:val="2"/>
        <w:ind w:right="0" w:firstLine="709"/>
        <w:jc w:val="both"/>
        <w:rPr>
          <w:sz w:val="22"/>
          <w:szCs w:val="22"/>
        </w:rPr>
      </w:pPr>
      <w:r w:rsidRPr="00CD758F">
        <w:rPr>
          <w:b/>
          <w:sz w:val="22"/>
          <w:szCs w:val="22"/>
        </w:rPr>
        <w:t>Государственное бюджетное учреждение Республики Марий Эл «Медведевская центральная районная больница»</w:t>
      </w:r>
      <w:r w:rsidR="00C335E9" w:rsidRPr="00CD758F">
        <w:rPr>
          <w:sz w:val="22"/>
          <w:szCs w:val="22"/>
        </w:rPr>
        <w:t xml:space="preserve"> (лицензия на осуществление медицинской деятельности</w:t>
      </w:r>
      <w:r w:rsidR="00876E5D" w:rsidRPr="00CD758F">
        <w:rPr>
          <w:sz w:val="22"/>
          <w:szCs w:val="22"/>
        </w:rPr>
        <w:t xml:space="preserve"> </w:t>
      </w:r>
      <w:r w:rsidR="00607516" w:rsidRPr="00CD758F">
        <w:rPr>
          <w:sz w:val="22"/>
          <w:szCs w:val="22"/>
        </w:rPr>
        <w:t xml:space="preserve">№ </w:t>
      </w:r>
      <w:r w:rsidR="009E44EC" w:rsidRPr="00CD758F">
        <w:rPr>
          <w:sz w:val="22"/>
          <w:szCs w:val="22"/>
        </w:rPr>
        <w:t>ЛО-12-01-</w:t>
      </w:r>
      <w:r w:rsidR="00D06BDD" w:rsidRPr="00CD758F">
        <w:rPr>
          <w:sz w:val="22"/>
          <w:szCs w:val="22"/>
        </w:rPr>
        <w:t>__________</w:t>
      </w:r>
      <w:r w:rsidR="00607516" w:rsidRPr="00CD758F">
        <w:rPr>
          <w:sz w:val="22"/>
          <w:szCs w:val="22"/>
        </w:rPr>
        <w:t xml:space="preserve">, выданная </w:t>
      </w:r>
      <w:r w:rsidR="00D06BDD" w:rsidRPr="00CD758F">
        <w:rPr>
          <w:sz w:val="22"/>
          <w:szCs w:val="22"/>
        </w:rPr>
        <w:t>___.___________.20____</w:t>
      </w:r>
      <w:r w:rsidR="006136AE" w:rsidRPr="00CD758F">
        <w:rPr>
          <w:sz w:val="22"/>
          <w:szCs w:val="22"/>
        </w:rPr>
        <w:t xml:space="preserve"> </w:t>
      </w:r>
      <w:r w:rsidR="00607516" w:rsidRPr="00CD758F">
        <w:rPr>
          <w:sz w:val="22"/>
          <w:szCs w:val="22"/>
        </w:rPr>
        <w:t>Министерством здравоохранения Республики Марий Эл</w:t>
      </w:r>
      <w:r w:rsidR="006136AE" w:rsidRPr="00CD758F">
        <w:rPr>
          <w:sz w:val="22"/>
          <w:szCs w:val="22"/>
        </w:rPr>
        <w:t>, расположенным по адресу: РМЭ, г. Йошкар-Ола, наб. Брюгге-3, тел.</w:t>
      </w:r>
      <w:r w:rsidR="00607516" w:rsidRPr="00CD758F">
        <w:rPr>
          <w:sz w:val="22"/>
          <w:szCs w:val="22"/>
        </w:rPr>
        <w:t xml:space="preserve"> </w:t>
      </w:r>
      <w:r w:rsidR="006136AE" w:rsidRPr="00CD758F">
        <w:rPr>
          <w:sz w:val="22"/>
          <w:szCs w:val="22"/>
        </w:rPr>
        <w:t>22-21-98</w:t>
      </w:r>
      <w:r w:rsidR="00931D61" w:rsidRPr="00CD758F">
        <w:rPr>
          <w:sz w:val="22"/>
          <w:szCs w:val="22"/>
        </w:rPr>
        <w:t>)</w:t>
      </w:r>
      <w:r w:rsidR="00AA0C95" w:rsidRPr="00CD758F">
        <w:rPr>
          <w:sz w:val="22"/>
          <w:szCs w:val="22"/>
        </w:rPr>
        <w:t>, з</w:t>
      </w:r>
      <w:r w:rsidR="00931D61" w:rsidRPr="00CD758F">
        <w:rPr>
          <w:sz w:val="22"/>
          <w:szCs w:val="22"/>
        </w:rPr>
        <w:t>арегистрированное</w:t>
      </w:r>
      <w:r w:rsidR="00C335E9" w:rsidRPr="00CD758F">
        <w:rPr>
          <w:sz w:val="22"/>
          <w:szCs w:val="22"/>
        </w:rPr>
        <w:t xml:space="preserve"> в межрайонной ИМНС России №1 по РМЭ </w:t>
      </w:r>
      <w:r w:rsidR="00D26137" w:rsidRPr="00CD758F">
        <w:rPr>
          <w:sz w:val="22"/>
          <w:szCs w:val="22"/>
        </w:rPr>
        <w:t>(</w:t>
      </w:r>
      <w:r w:rsidR="00230325" w:rsidRPr="00CD758F">
        <w:rPr>
          <w:sz w:val="22"/>
          <w:szCs w:val="22"/>
        </w:rPr>
        <w:t>по Медведевскому и Килемарскому</w:t>
      </w:r>
      <w:r w:rsidR="00C335E9" w:rsidRPr="00CD758F">
        <w:rPr>
          <w:sz w:val="22"/>
          <w:szCs w:val="22"/>
        </w:rPr>
        <w:t xml:space="preserve"> районам</w:t>
      </w:r>
      <w:r w:rsidR="00D26137" w:rsidRPr="00CD758F">
        <w:rPr>
          <w:sz w:val="22"/>
          <w:szCs w:val="22"/>
        </w:rPr>
        <w:t>)</w:t>
      </w:r>
      <w:r w:rsidR="00C335E9" w:rsidRPr="00CD758F">
        <w:rPr>
          <w:sz w:val="22"/>
          <w:szCs w:val="22"/>
        </w:rPr>
        <w:t xml:space="preserve"> «15» декабря</w:t>
      </w:r>
      <w:r w:rsidR="00931D61" w:rsidRPr="00CD758F">
        <w:rPr>
          <w:sz w:val="22"/>
          <w:szCs w:val="22"/>
        </w:rPr>
        <w:t xml:space="preserve"> 2002 года серия 12 </w:t>
      </w:r>
      <w:r w:rsidR="006E0B35">
        <w:rPr>
          <w:sz w:val="22"/>
          <w:szCs w:val="22"/>
        </w:rPr>
        <w:t xml:space="preserve">                </w:t>
      </w:r>
      <w:r w:rsidR="00931D61" w:rsidRPr="00CD758F">
        <w:rPr>
          <w:sz w:val="22"/>
          <w:szCs w:val="22"/>
        </w:rPr>
        <w:t>№ 000518143</w:t>
      </w:r>
      <w:r w:rsidR="00876E5D" w:rsidRPr="00CD758F">
        <w:rPr>
          <w:sz w:val="22"/>
          <w:szCs w:val="22"/>
        </w:rPr>
        <w:t>,</w:t>
      </w:r>
      <w:r w:rsidR="00BD0087" w:rsidRPr="00CD758F">
        <w:rPr>
          <w:sz w:val="22"/>
          <w:szCs w:val="22"/>
        </w:rPr>
        <w:t xml:space="preserve"> </w:t>
      </w:r>
      <w:r w:rsidR="00876E5D" w:rsidRPr="00CD758F">
        <w:rPr>
          <w:sz w:val="22"/>
          <w:szCs w:val="22"/>
        </w:rPr>
        <w:t>именуемое в дальнейшем «Исполнитель»,</w:t>
      </w:r>
      <w:r w:rsidR="00931D61" w:rsidRPr="00CD758F">
        <w:rPr>
          <w:sz w:val="22"/>
          <w:szCs w:val="22"/>
        </w:rPr>
        <w:t xml:space="preserve"> </w:t>
      </w:r>
      <w:r w:rsidR="00080A0E" w:rsidRPr="00CD758F">
        <w:rPr>
          <w:sz w:val="22"/>
          <w:szCs w:val="22"/>
        </w:rPr>
        <w:t xml:space="preserve">в лице </w:t>
      </w:r>
      <w:r w:rsidR="00DB006C">
        <w:rPr>
          <w:sz w:val="22"/>
          <w:szCs w:val="22"/>
        </w:rPr>
        <w:t xml:space="preserve">и.о. </w:t>
      </w:r>
      <w:r w:rsidR="00080A0E" w:rsidRPr="00CD758F">
        <w:rPr>
          <w:sz w:val="22"/>
          <w:szCs w:val="22"/>
        </w:rPr>
        <w:t>главного врача</w:t>
      </w:r>
      <w:r w:rsidR="003D56BB" w:rsidRPr="00CD758F">
        <w:rPr>
          <w:sz w:val="22"/>
          <w:szCs w:val="22"/>
        </w:rPr>
        <w:t xml:space="preserve"> </w:t>
      </w:r>
      <w:r w:rsidR="00DB006C">
        <w:rPr>
          <w:sz w:val="22"/>
          <w:szCs w:val="22"/>
        </w:rPr>
        <w:t>Шахтарина Артема Викторовича</w:t>
      </w:r>
      <w:r w:rsidR="001674F1" w:rsidRPr="00CD758F">
        <w:rPr>
          <w:sz w:val="22"/>
          <w:szCs w:val="22"/>
        </w:rPr>
        <w:t>, действующего</w:t>
      </w:r>
      <w:r w:rsidR="00AA0C95" w:rsidRPr="00CD758F">
        <w:rPr>
          <w:sz w:val="22"/>
          <w:szCs w:val="22"/>
        </w:rPr>
        <w:t xml:space="preserve"> на основании </w:t>
      </w:r>
      <w:r w:rsidR="00FE1D14" w:rsidRPr="00CD758F">
        <w:rPr>
          <w:sz w:val="22"/>
          <w:szCs w:val="22"/>
        </w:rPr>
        <w:t>Устава,</w:t>
      </w:r>
      <w:r w:rsidR="00AA0C95" w:rsidRPr="00CD758F">
        <w:rPr>
          <w:sz w:val="22"/>
          <w:szCs w:val="22"/>
        </w:rPr>
        <w:t xml:space="preserve"> с одной стороны и </w:t>
      </w:r>
    </w:p>
    <w:p w:rsidR="00E0217C" w:rsidRPr="00CD758F" w:rsidRDefault="00D06BDD" w:rsidP="00736A15">
      <w:pPr>
        <w:pStyle w:val="2"/>
        <w:ind w:right="0" w:firstLine="709"/>
        <w:jc w:val="both"/>
        <w:rPr>
          <w:sz w:val="22"/>
          <w:szCs w:val="22"/>
        </w:rPr>
      </w:pPr>
      <w:r w:rsidRPr="00CD758F">
        <w:rPr>
          <w:b/>
          <w:sz w:val="22"/>
          <w:szCs w:val="22"/>
        </w:rPr>
        <w:t>_______________________________________________________</w:t>
      </w:r>
      <w:r w:rsidR="00496BCD" w:rsidRPr="00CD758F">
        <w:rPr>
          <w:b/>
          <w:sz w:val="22"/>
          <w:szCs w:val="22"/>
        </w:rPr>
        <w:t xml:space="preserve"> </w:t>
      </w:r>
      <w:r w:rsidRPr="00CD758F">
        <w:rPr>
          <w:sz w:val="22"/>
          <w:szCs w:val="22"/>
        </w:rPr>
        <w:t>именуемый</w:t>
      </w:r>
      <w:r w:rsidR="00496BCD" w:rsidRPr="00CD758F">
        <w:rPr>
          <w:sz w:val="22"/>
          <w:szCs w:val="22"/>
        </w:rPr>
        <w:t xml:space="preserve"> в дальнейшем «</w:t>
      </w:r>
      <w:r w:rsidR="001547C4">
        <w:rPr>
          <w:sz w:val="22"/>
          <w:szCs w:val="22"/>
        </w:rPr>
        <w:t>Заказчик</w:t>
      </w:r>
      <w:r w:rsidR="00496BCD" w:rsidRPr="00CD758F">
        <w:rPr>
          <w:sz w:val="22"/>
          <w:szCs w:val="22"/>
        </w:rPr>
        <w:t xml:space="preserve">», </w:t>
      </w:r>
      <w:r w:rsidR="00AA0C95" w:rsidRPr="00CD758F">
        <w:rPr>
          <w:sz w:val="22"/>
          <w:szCs w:val="22"/>
        </w:rPr>
        <w:t xml:space="preserve">с другой стороны, </w:t>
      </w:r>
      <w:r w:rsidR="005F12F2" w:rsidRPr="00CD758F">
        <w:rPr>
          <w:sz w:val="22"/>
          <w:szCs w:val="22"/>
        </w:rPr>
        <w:t xml:space="preserve">совместно </w:t>
      </w:r>
      <w:r w:rsidR="00AA0C95" w:rsidRPr="00CD758F">
        <w:rPr>
          <w:sz w:val="22"/>
          <w:szCs w:val="22"/>
        </w:rPr>
        <w:t xml:space="preserve">именуемые в дальнейшем «Стороны», </w:t>
      </w:r>
      <w:r w:rsidR="00A13188" w:rsidRPr="00CD758F">
        <w:rPr>
          <w:sz w:val="22"/>
          <w:szCs w:val="22"/>
        </w:rPr>
        <w:t>заключили настоящий договор о нижеследующем:</w:t>
      </w:r>
    </w:p>
    <w:p w:rsidR="00BD0087" w:rsidRPr="00CD758F" w:rsidRDefault="00BD0087" w:rsidP="00E0217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CD758F">
        <w:rPr>
          <w:rFonts w:ascii="Times New Roman" w:hAnsi="Times New Roman"/>
          <w:b/>
        </w:rPr>
        <w:t>ПРЕДМЕТ ДОГОВОРА</w:t>
      </w:r>
    </w:p>
    <w:p w:rsidR="00DD34B8" w:rsidRPr="00370772" w:rsidRDefault="00D06BDD" w:rsidP="00370772">
      <w:pPr>
        <w:pStyle w:val="a4"/>
        <w:numPr>
          <w:ilvl w:val="1"/>
          <w:numId w:val="3"/>
        </w:numPr>
        <w:tabs>
          <w:tab w:val="num" w:pos="567"/>
        </w:tabs>
        <w:ind w:left="0" w:firstLine="709"/>
        <w:rPr>
          <w:sz w:val="22"/>
          <w:szCs w:val="22"/>
        </w:rPr>
      </w:pPr>
      <w:r w:rsidRPr="00CD758F">
        <w:rPr>
          <w:sz w:val="22"/>
          <w:szCs w:val="22"/>
        </w:rPr>
        <w:t xml:space="preserve">Исполнитель обязуется оказать </w:t>
      </w:r>
      <w:r w:rsidR="001547C4">
        <w:rPr>
          <w:sz w:val="22"/>
          <w:szCs w:val="22"/>
        </w:rPr>
        <w:t>Заказчику</w:t>
      </w:r>
      <w:r w:rsidRPr="00CD758F">
        <w:rPr>
          <w:sz w:val="22"/>
          <w:szCs w:val="22"/>
        </w:rPr>
        <w:t xml:space="preserve"> платные медицинские услуги</w:t>
      </w:r>
      <w:r w:rsidR="002F7404" w:rsidRPr="00CD758F">
        <w:rPr>
          <w:sz w:val="22"/>
          <w:szCs w:val="22"/>
        </w:rPr>
        <w:t xml:space="preserve"> (далее -  Услуги)</w:t>
      </w:r>
      <w:r w:rsidRPr="00CD758F">
        <w:rPr>
          <w:sz w:val="22"/>
          <w:szCs w:val="22"/>
        </w:rPr>
        <w:t>,</w:t>
      </w:r>
      <w:r w:rsidR="002F7404" w:rsidRPr="00CD758F">
        <w:rPr>
          <w:sz w:val="22"/>
          <w:szCs w:val="22"/>
        </w:rPr>
        <w:t xml:space="preserve"> а </w:t>
      </w:r>
      <w:r w:rsidR="001547C4">
        <w:rPr>
          <w:sz w:val="22"/>
          <w:szCs w:val="22"/>
        </w:rPr>
        <w:t>Заказчик</w:t>
      </w:r>
      <w:r w:rsidR="00DD34B8" w:rsidRPr="00CD758F">
        <w:rPr>
          <w:sz w:val="22"/>
          <w:szCs w:val="22"/>
        </w:rPr>
        <w:t xml:space="preserve"> обязуется </w:t>
      </w:r>
      <w:r w:rsidR="00234F5B" w:rsidRPr="00CD758F">
        <w:rPr>
          <w:sz w:val="22"/>
          <w:szCs w:val="22"/>
        </w:rPr>
        <w:t>принять и оплати</w:t>
      </w:r>
      <w:r w:rsidR="002F7404" w:rsidRPr="00CD758F">
        <w:rPr>
          <w:sz w:val="22"/>
          <w:szCs w:val="22"/>
        </w:rPr>
        <w:t xml:space="preserve">ть Услуги на условиях </w:t>
      </w:r>
      <w:r w:rsidR="002F7404" w:rsidRPr="00370772">
        <w:rPr>
          <w:sz w:val="22"/>
          <w:szCs w:val="22"/>
        </w:rPr>
        <w:t>настоящего договора согласно спецификации</w:t>
      </w:r>
      <w:r w:rsidR="00F01FBC" w:rsidRPr="00370772">
        <w:rPr>
          <w:sz w:val="22"/>
          <w:szCs w:val="22"/>
        </w:rPr>
        <w:t xml:space="preserve"> (перечень платных медицинских услуг)</w:t>
      </w:r>
      <w:r w:rsidR="002F7404" w:rsidRPr="00370772">
        <w:rPr>
          <w:sz w:val="22"/>
          <w:szCs w:val="22"/>
        </w:rPr>
        <w:t xml:space="preserve"> (приложение № 1</w:t>
      </w:r>
      <w:r w:rsidR="00A12F57" w:rsidRPr="00370772">
        <w:rPr>
          <w:sz w:val="22"/>
          <w:szCs w:val="22"/>
        </w:rPr>
        <w:t xml:space="preserve"> к договору</w:t>
      </w:r>
      <w:r w:rsidR="002F7404" w:rsidRPr="00370772">
        <w:rPr>
          <w:sz w:val="22"/>
          <w:szCs w:val="22"/>
        </w:rPr>
        <w:t>).</w:t>
      </w:r>
      <w:r w:rsidR="00370772" w:rsidRPr="00370772">
        <w:rPr>
          <w:sz w:val="22"/>
          <w:szCs w:val="22"/>
        </w:rPr>
        <w:t xml:space="preserve"> В случае если Заказчик одновременно является Потребителем, далее по тексту договора он именуется «Потребитель».</w:t>
      </w:r>
    </w:p>
    <w:p w:rsidR="00402828" w:rsidRPr="00370772" w:rsidRDefault="00402828" w:rsidP="005B2A6A">
      <w:pPr>
        <w:pStyle w:val="a4"/>
        <w:numPr>
          <w:ilvl w:val="1"/>
          <w:numId w:val="3"/>
        </w:numPr>
        <w:tabs>
          <w:tab w:val="num" w:pos="567"/>
        </w:tabs>
        <w:ind w:left="0" w:firstLine="709"/>
        <w:rPr>
          <w:sz w:val="22"/>
          <w:szCs w:val="22"/>
        </w:rPr>
      </w:pPr>
      <w:r w:rsidRPr="00370772">
        <w:rPr>
          <w:sz w:val="22"/>
          <w:szCs w:val="22"/>
        </w:rPr>
        <w:t>Перечень работ (услуг), составляющих медицинскую деятельность Исполн</w:t>
      </w:r>
      <w:r w:rsidR="00A12F57" w:rsidRPr="00370772">
        <w:rPr>
          <w:sz w:val="22"/>
          <w:szCs w:val="22"/>
        </w:rPr>
        <w:t>ителя  по настоящему договору соответствует вышеуказанной лицензии</w:t>
      </w:r>
      <w:r w:rsidR="002F7404" w:rsidRPr="00370772">
        <w:rPr>
          <w:sz w:val="22"/>
          <w:szCs w:val="22"/>
        </w:rPr>
        <w:t xml:space="preserve"> (приложение № 2</w:t>
      </w:r>
      <w:r w:rsidR="00A12F57" w:rsidRPr="00370772">
        <w:rPr>
          <w:sz w:val="22"/>
          <w:szCs w:val="22"/>
        </w:rPr>
        <w:t xml:space="preserve"> к договору</w:t>
      </w:r>
      <w:r w:rsidR="002F7404" w:rsidRPr="00370772">
        <w:rPr>
          <w:sz w:val="22"/>
          <w:szCs w:val="22"/>
        </w:rPr>
        <w:t>)</w:t>
      </w:r>
      <w:r w:rsidR="00A12F57" w:rsidRPr="00370772">
        <w:rPr>
          <w:sz w:val="22"/>
          <w:szCs w:val="22"/>
        </w:rPr>
        <w:t>.</w:t>
      </w:r>
    </w:p>
    <w:p w:rsidR="009F1745" w:rsidRDefault="009F1745" w:rsidP="00402828">
      <w:pPr>
        <w:pStyle w:val="a4"/>
        <w:numPr>
          <w:ilvl w:val="1"/>
          <w:numId w:val="3"/>
        </w:numPr>
        <w:tabs>
          <w:tab w:val="num" w:pos="567"/>
        </w:tabs>
        <w:ind w:left="0" w:firstLine="709"/>
        <w:rPr>
          <w:sz w:val="22"/>
          <w:szCs w:val="22"/>
        </w:rPr>
      </w:pPr>
      <w:r w:rsidRPr="00CD758F">
        <w:rPr>
          <w:sz w:val="22"/>
          <w:szCs w:val="22"/>
        </w:rPr>
        <w:t xml:space="preserve">Стороны признают инициативу обращения </w:t>
      </w:r>
      <w:r w:rsidR="00370772">
        <w:rPr>
          <w:sz w:val="22"/>
          <w:szCs w:val="22"/>
        </w:rPr>
        <w:t>Потребителя (</w:t>
      </w:r>
      <w:r w:rsidR="001547C4">
        <w:rPr>
          <w:sz w:val="22"/>
          <w:szCs w:val="22"/>
        </w:rPr>
        <w:t>Заказчика</w:t>
      </w:r>
      <w:r w:rsidR="00370772">
        <w:rPr>
          <w:sz w:val="22"/>
          <w:szCs w:val="22"/>
        </w:rPr>
        <w:t>)</w:t>
      </w:r>
      <w:r w:rsidRPr="00CD758F">
        <w:rPr>
          <w:sz w:val="22"/>
          <w:szCs w:val="22"/>
        </w:rPr>
        <w:t xml:space="preserve"> за получением услуг, указанных в п. 1.1 настоящего договора, в платном режиме самостоятельной и добровольной.</w:t>
      </w:r>
    </w:p>
    <w:p w:rsidR="00DB006C" w:rsidRPr="00CD758F" w:rsidRDefault="00DB006C" w:rsidP="00402828">
      <w:pPr>
        <w:pStyle w:val="a4"/>
        <w:numPr>
          <w:ilvl w:val="1"/>
          <w:numId w:val="3"/>
        </w:numPr>
        <w:tabs>
          <w:tab w:val="num" w:pos="567"/>
        </w:tabs>
        <w:ind w:left="0" w:firstLine="709"/>
        <w:rPr>
          <w:sz w:val="22"/>
          <w:szCs w:val="22"/>
        </w:rPr>
      </w:pPr>
      <w:r>
        <w:rPr>
          <w:sz w:val="22"/>
          <w:szCs w:val="22"/>
        </w:rPr>
        <w:t>Сроки оказания Услуги___________________________________</w:t>
      </w:r>
      <w:r w:rsidR="00370772">
        <w:rPr>
          <w:sz w:val="22"/>
          <w:szCs w:val="22"/>
        </w:rPr>
        <w:t>_____________</w:t>
      </w:r>
      <w:r>
        <w:rPr>
          <w:sz w:val="22"/>
          <w:szCs w:val="22"/>
        </w:rPr>
        <w:t>___.</w:t>
      </w:r>
    </w:p>
    <w:p w:rsidR="00BD0087" w:rsidRPr="00CD758F" w:rsidRDefault="00BD0087" w:rsidP="00402828">
      <w:pPr>
        <w:numPr>
          <w:ilvl w:val="0"/>
          <w:numId w:val="6"/>
        </w:numPr>
        <w:tabs>
          <w:tab w:val="clear" w:pos="3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CD758F">
        <w:rPr>
          <w:rFonts w:ascii="Times New Roman" w:hAnsi="Times New Roman"/>
          <w:b/>
        </w:rPr>
        <w:t>ПРАВА И ОБЯЗАННОСТИ СТОРОН</w:t>
      </w:r>
    </w:p>
    <w:p w:rsidR="00F764BB" w:rsidRPr="00CD758F" w:rsidRDefault="00370772" w:rsidP="00402828">
      <w:pPr>
        <w:pStyle w:val="a4"/>
        <w:numPr>
          <w:ilvl w:val="1"/>
          <w:numId w:val="6"/>
        </w:numPr>
        <w:tabs>
          <w:tab w:val="clear" w:pos="729"/>
          <w:tab w:val="num" w:pos="567"/>
        </w:tabs>
        <w:ind w:left="0" w:firstLine="70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отребитель (</w:t>
      </w:r>
      <w:r w:rsidR="001547C4">
        <w:rPr>
          <w:sz w:val="22"/>
          <w:szCs w:val="22"/>
          <w:u w:val="single"/>
        </w:rPr>
        <w:t>Заказчик</w:t>
      </w:r>
      <w:r>
        <w:rPr>
          <w:sz w:val="22"/>
          <w:szCs w:val="22"/>
          <w:u w:val="single"/>
        </w:rPr>
        <w:t>)</w:t>
      </w:r>
      <w:r w:rsidR="00BD0087" w:rsidRPr="00CD758F">
        <w:rPr>
          <w:sz w:val="22"/>
          <w:szCs w:val="22"/>
          <w:u w:val="single"/>
        </w:rPr>
        <w:t xml:space="preserve"> обязуется:</w:t>
      </w:r>
    </w:p>
    <w:p w:rsidR="00F764BB" w:rsidRPr="00CD758F" w:rsidRDefault="00F764BB" w:rsidP="008E7892">
      <w:pPr>
        <w:pStyle w:val="a4"/>
        <w:ind w:left="0" w:firstLine="709"/>
        <w:rPr>
          <w:sz w:val="22"/>
          <w:szCs w:val="22"/>
        </w:rPr>
      </w:pPr>
      <w:r w:rsidRPr="00CD758F">
        <w:rPr>
          <w:sz w:val="22"/>
          <w:szCs w:val="22"/>
        </w:rPr>
        <w:t xml:space="preserve">2.1.1.  </w:t>
      </w:r>
      <w:r w:rsidR="00864993" w:rsidRPr="00CD758F">
        <w:rPr>
          <w:sz w:val="22"/>
          <w:szCs w:val="22"/>
        </w:rPr>
        <w:t>предоставить Исполнителю точную и достоверную информацию о состоянии своего здоровья, в том числе о перенесенных заболеваниях, известных ему аллергических реакциях, противопоказаниях, а также информацию, необходимую для установления диагноз</w:t>
      </w:r>
      <w:r w:rsidR="00FE1BF7" w:rsidRPr="00CD758F">
        <w:rPr>
          <w:sz w:val="22"/>
          <w:szCs w:val="22"/>
        </w:rPr>
        <w:t>а и определения методов лечения;</w:t>
      </w:r>
    </w:p>
    <w:p w:rsidR="00FE1BF7" w:rsidRPr="00CD758F" w:rsidRDefault="00F764BB" w:rsidP="009A31D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D758F">
        <w:rPr>
          <w:rFonts w:ascii="Times New Roman" w:hAnsi="Times New Roman"/>
        </w:rPr>
        <w:t xml:space="preserve">2.1.2. </w:t>
      </w:r>
      <w:r w:rsidR="00FE1BF7" w:rsidRPr="00CD758F">
        <w:rPr>
          <w:rFonts w:ascii="Times New Roman" w:hAnsi="Times New Roman"/>
        </w:rPr>
        <w:t xml:space="preserve">оплатить Услуги </w:t>
      </w:r>
      <w:r w:rsidR="009A31D7" w:rsidRPr="00CD758F">
        <w:rPr>
          <w:rFonts w:ascii="Times New Roman" w:hAnsi="Times New Roman"/>
        </w:rPr>
        <w:t>в размере, порядке и на условиях, предусмотренных настоящим договором</w:t>
      </w:r>
      <w:r w:rsidR="00FE1BF7" w:rsidRPr="00CD758F">
        <w:rPr>
          <w:rFonts w:ascii="Times New Roman" w:hAnsi="Times New Roman"/>
        </w:rPr>
        <w:t>;</w:t>
      </w:r>
    </w:p>
    <w:p w:rsidR="00644312" w:rsidRPr="00CD758F" w:rsidRDefault="00F764BB" w:rsidP="008E7892">
      <w:pPr>
        <w:pStyle w:val="a4"/>
        <w:ind w:left="0" w:firstLine="709"/>
        <w:rPr>
          <w:sz w:val="22"/>
          <w:szCs w:val="22"/>
        </w:rPr>
      </w:pPr>
      <w:r w:rsidRPr="00CD758F">
        <w:rPr>
          <w:sz w:val="22"/>
          <w:szCs w:val="22"/>
        </w:rPr>
        <w:t xml:space="preserve">2.1.3. </w:t>
      </w:r>
      <w:r w:rsidR="00FE1BF7" w:rsidRPr="00CD758F">
        <w:rPr>
          <w:sz w:val="22"/>
          <w:szCs w:val="22"/>
        </w:rPr>
        <w:t>выполнять предписания врачей-специалистов, а также правила внутреннего распорядка, установленные Исполнителем;</w:t>
      </w:r>
    </w:p>
    <w:p w:rsidR="00566202" w:rsidRPr="00CD758F" w:rsidRDefault="00F764BB" w:rsidP="008E78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D758F">
        <w:rPr>
          <w:rFonts w:ascii="Times New Roman" w:hAnsi="Times New Roman"/>
        </w:rPr>
        <w:t xml:space="preserve">2.1.4. </w:t>
      </w:r>
      <w:r w:rsidR="00CA64A9" w:rsidRPr="00CD758F">
        <w:rPr>
          <w:rFonts w:ascii="Times New Roman" w:hAnsi="Times New Roman"/>
        </w:rPr>
        <w:t>согласовывать с медицинским персоналом Исполнителя употребление любых терапевтических препаратов, лекарств, лекарственных трав, мазей и т.д.</w:t>
      </w:r>
      <w:r w:rsidR="00AC1479" w:rsidRPr="00CD758F">
        <w:rPr>
          <w:rFonts w:ascii="Times New Roman" w:hAnsi="Times New Roman"/>
        </w:rPr>
        <w:t>;</w:t>
      </w:r>
    </w:p>
    <w:p w:rsidR="00AC1479" w:rsidRPr="00CD758F" w:rsidRDefault="00AC1479" w:rsidP="008E78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D758F">
        <w:rPr>
          <w:rFonts w:ascii="Times New Roman" w:hAnsi="Times New Roman"/>
        </w:rPr>
        <w:t>2.1.5. соблюдать врачебные рекомендации после оказания Услуг.</w:t>
      </w:r>
    </w:p>
    <w:p w:rsidR="00BD0087" w:rsidRPr="00CD758F" w:rsidRDefault="00020966" w:rsidP="008E7892">
      <w:pPr>
        <w:numPr>
          <w:ilvl w:val="1"/>
          <w:numId w:val="6"/>
        </w:numPr>
        <w:tabs>
          <w:tab w:val="clear" w:pos="729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CD758F">
        <w:rPr>
          <w:rFonts w:ascii="Times New Roman" w:hAnsi="Times New Roman"/>
          <w:u w:val="single"/>
        </w:rPr>
        <w:t>Исполнитель</w:t>
      </w:r>
      <w:r w:rsidR="00BD0087" w:rsidRPr="00CD758F">
        <w:rPr>
          <w:rFonts w:ascii="Times New Roman" w:hAnsi="Times New Roman"/>
          <w:u w:val="single"/>
        </w:rPr>
        <w:t xml:space="preserve"> обязуется:</w:t>
      </w:r>
    </w:p>
    <w:p w:rsidR="008A5E5E" w:rsidRPr="00CD758F" w:rsidRDefault="00F764BB" w:rsidP="008E78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D758F">
        <w:rPr>
          <w:rFonts w:ascii="Times New Roman" w:hAnsi="Times New Roman"/>
        </w:rPr>
        <w:t xml:space="preserve">2.2.1. </w:t>
      </w:r>
      <w:r w:rsidR="009A31D7" w:rsidRPr="00CD758F">
        <w:rPr>
          <w:rFonts w:ascii="Times New Roman" w:hAnsi="Times New Roman"/>
        </w:rPr>
        <w:t xml:space="preserve">оказать Услуги надлежащего качества своевременно, в полном объеме, </w:t>
      </w:r>
      <w:r w:rsidR="002468E5" w:rsidRPr="00CD758F">
        <w:rPr>
          <w:rFonts w:ascii="Times New Roman" w:hAnsi="Times New Roman"/>
        </w:rPr>
        <w:t>в соответствии с порядками оказания медицинской помощи, отвечающие требованиям, предъявляемым к методам диагностики и лечения, разрешенным на территории РФ</w:t>
      </w:r>
      <w:r w:rsidR="009A31D7" w:rsidRPr="00CD758F">
        <w:rPr>
          <w:rFonts w:ascii="Times New Roman" w:hAnsi="Times New Roman"/>
        </w:rPr>
        <w:t>;</w:t>
      </w:r>
    </w:p>
    <w:p w:rsidR="001E54CC" w:rsidRPr="00CD758F" w:rsidRDefault="00F764BB" w:rsidP="008E78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D758F">
        <w:rPr>
          <w:rFonts w:ascii="Times New Roman" w:hAnsi="Times New Roman"/>
        </w:rPr>
        <w:t xml:space="preserve">2.2.2. </w:t>
      </w:r>
      <w:r w:rsidR="001C7E16" w:rsidRPr="00CD758F">
        <w:rPr>
          <w:rFonts w:ascii="Times New Roman" w:hAnsi="Times New Roman"/>
        </w:rPr>
        <w:t xml:space="preserve">предоставить </w:t>
      </w:r>
      <w:r w:rsidR="00370772">
        <w:rPr>
          <w:rFonts w:ascii="Times New Roman" w:hAnsi="Times New Roman"/>
        </w:rPr>
        <w:t>Потребителю (</w:t>
      </w:r>
      <w:r w:rsidR="001547C4">
        <w:rPr>
          <w:rFonts w:ascii="Times New Roman" w:hAnsi="Times New Roman"/>
        </w:rPr>
        <w:t>Заказчику</w:t>
      </w:r>
      <w:r w:rsidR="00370772">
        <w:rPr>
          <w:rFonts w:ascii="Times New Roman" w:hAnsi="Times New Roman"/>
        </w:rPr>
        <w:t>)</w:t>
      </w:r>
      <w:r w:rsidR="001C7E16" w:rsidRPr="00CD758F">
        <w:rPr>
          <w:rFonts w:ascii="Times New Roman" w:hAnsi="Times New Roman"/>
        </w:rPr>
        <w:t xml:space="preserve"> в доступной форме достоверную информацию о состоянии его здоровья, результатах обследования, диагнозе и прогнозе, методах лечения, связанном с ними риске, возможных вариантах медицинского, в т.ч. хирургического вмешательства, их последствиях и результатах проведенного лечения, дать необходимые медицинские рекоме</w:t>
      </w:r>
      <w:r w:rsidR="001E54CC" w:rsidRPr="00CD758F">
        <w:rPr>
          <w:rFonts w:ascii="Times New Roman" w:hAnsi="Times New Roman"/>
        </w:rPr>
        <w:t>ндации после завершения лечения;</w:t>
      </w:r>
    </w:p>
    <w:p w:rsidR="009005C1" w:rsidRDefault="001E54CC" w:rsidP="008E78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D758F">
        <w:rPr>
          <w:rFonts w:ascii="Times New Roman" w:hAnsi="Times New Roman"/>
        </w:rPr>
        <w:t xml:space="preserve">2.2.3. предупредить </w:t>
      </w:r>
      <w:r w:rsidR="00370772">
        <w:rPr>
          <w:rFonts w:ascii="Times New Roman" w:hAnsi="Times New Roman"/>
        </w:rPr>
        <w:t>Потребителя (</w:t>
      </w:r>
      <w:r w:rsidR="001547C4">
        <w:rPr>
          <w:rFonts w:ascii="Times New Roman" w:hAnsi="Times New Roman"/>
        </w:rPr>
        <w:t>Заказчика</w:t>
      </w:r>
      <w:r w:rsidR="00370772">
        <w:rPr>
          <w:rFonts w:ascii="Times New Roman" w:hAnsi="Times New Roman"/>
        </w:rPr>
        <w:t>)</w:t>
      </w:r>
      <w:r w:rsidR="003C7F4D" w:rsidRPr="00CD758F">
        <w:rPr>
          <w:rFonts w:ascii="Times New Roman" w:hAnsi="Times New Roman"/>
        </w:rPr>
        <w:t xml:space="preserve"> о предоставлении </w:t>
      </w:r>
      <w:r w:rsidR="009005C1">
        <w:rPr>
          <w:rFonts w:ascii="Times New Roman" w:hAnsi="Times New Roman"/>
        </w:rPr>
        <w:t xml:space="preserve">с его согласия </w:t>
      </w:r>
      <w:r w:rsidR="003C7F4D" w:rsidRPr="00CD758F">
        <w:rPr>
          <w:rFonts w:ascii="Times New Roman" w:hAnsi="Times New Roman"/>
        </w:rPr>
        <w:t xml:space="preserve">на возмездной основе дополнительных медицинских услуг, не предусмотренных договором, при условии, что эти медицинские услуги необходимы </w:t>
      </w:r>
      <w:r w:rsidR="00370772">
        <w:rPr>
          <w:rFonts w:ascii="Times New Roman" w:hAnsi="Times New Roman"/>
        </w:rPr>
        <w:t>Потребителю (</w:t>
      </w:r>
      <w:r w:rsidR="001547C4">
        <w:rPr>
          <w:rFonts w:ascii="Times New Roman" w:hAnsi="Times New Roman"/>
        </w:rPr>
        <w:t>Заказчику</w:t>
      </w:r>
      <w:r w:rsidR="00370772">
        <w:rPr>
          <w:rFonts w:ascii="Times New Roman" w:hAnsi="Times New Roman"/>
        </w:rPr>
        <w:t>)</w:t>
      </w:r>
      <w:r w:rsidR="003C7F4D" w:rsidRPr="00CD758F">
        <w:rPr>
          <w:rFonts w:ascii="Times New Roman" w:hAnsi="Times New Roman"/>
        </w:rPr>
        <w:t xml:space="preserve">; </w:t>
      </w:r>
    </w:p>
    <w:p w:rsidR="00D70A33" w:rsidRDefault="009005C1" w:rsidP="008E78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4. выдать </w:t>
      </w:r>
      <w:r w:rsidR="00370772">
        <w:rPr>
          <w:rFonts w:ascii="Times New Roman" w:hAnsi="Times New Roman"/>
        </w:rPr>
        <w:t>Потребителю (</w:t>
      </w:r>
      <w:r w:rsidR="001547C4">
        <w:rPr>
          <w:rFonts w:ascii="Times New Roman" w:hAnsi="Times New Roman"/>
        </w:rPr>
        <w:t>Заказчику</w:t>
      </w:r>
      <w:r w:rsidR="0037077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после исполнения настоящего договора медицинские документы (копии медицинских документов, выписки из медицинских документов), отражающие состояние его здоровья после получения Услуг;</w:t>
      </w:r>
      <w:r w:rsidR="001C7E16" w:rsidRPr="00CD758F">
        <w:rPr>
          <w:rFonts w:ascii="Times New Roman" w:hAnsi="Times New Roman"/>
        </w:rPr>
        <w:t xml:space="preserve">  </w:t>
      </w:r>
    </w:p>
    <w:p w:rsidR="00303B0F" w:rsidRPr="00303B0F" w:rsidRDefault="00303B0F" w:rsidP="00303B0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303B0F">
        <w:rPr>
          <w:rFonts w:ascii="Times New Roman" w:hAnsi="Times New Roman"/>
        </w:rPr>
        <w:t xml:space="preserve">2.2.5. предоставить </w:t>
      </w:r>
      <w:r w:rsidR="00370772">
        <w:rPr>
          <w:rFonts w:ascii="Times New Roman" w:hAnsi="Times New Roman"/>
        </w:rPr>
        <w:t>Потребителю (</w:t>
      </w:r>
      <w:r w:rsidR="001547C4">
        <w:rPr>
          <w:rFonts w:ascii="Times New Roman" w:hAnsi="Times New Roman"/>
        </w:rPr>
        <w:t>Заказчику</w:t>
      </w:r>
      <w:r w:rsidR="00370772">
        <w:rPr>
          <w:rFonts w:ascii="Times New Roman" w:hAnsi="Times New Roman"/>
        </w:rPr>
        <w:t>)</w:t>
      </w:r>
      <w:r w:rsidRPr="00303B0F">
        <w:rPr>
          <w:rFonts w:ascii="Times New Roman" w:hAnsi="Times New Roman"/>
        </w:rPr>
        <w:t xml:space="preserve"> акт об оказании Услуг;</w:t>
      </w:r>
    </w:p>
    <w:p w:rsidR="00D141EE" w:rsidRDefault="00303B0F" w:rsidP="001C7E1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</w:t>
      </w:r>
      <w:r w:rsidR="00F764BB" w:rsidRPr="00CD758F">
        <w:rPr>
          <w:rFonts w:ascii="Times New Roman" w:hAnsi="Times New Roman"/>
        </w:rPr>
        <w:t xml:space="preserve">. </w:t>
      </w:r>
      <w:r w:rsidR="00020966" w:rsidRPr="00CD758F">
        <w:rPr>
          <w:rFonts w:ascii="Times New Roman" w:hAnsi="Times New Roman"/>
        </w:rPr>
        <w:t>обеспечить режим конфиденциальности и врачебной тайны в соответствии с действующим законодательств</w:t>
      </w:r>
      <w:r>
        <w:rPr>
          <w:rFonts w:ascii="Times New Roman" w:hAnsi="Times New Roman"/>
        </w:rPr>
        <w:t>ом РФ;</w:t>
      </w:r>
    </w:p>
    <w:p w:rsidR="00D141EE" w:rsidRPr="00CD758F" w:rsidRDefault="00D141EE" w:rsidP="008E7892">
      <w:pPr>
        <w:tabs>
          <w:tab w:val="left" w:pos="735"/>
        </w:tabs>
        <w:spacing w:after="0" w:line="240" w:lineRule="exact"/>
        <w:ind w:firstLine="709"/>
        <w:rPr>
          <w:rFonts w:ascii="Times New Roman" w:hAnsi="Times New Roman"/>
        </w:rPr>
      </w:pPr>
      <w:r w:rsidRPr="00CD758F">
        <w:rPr>
          <w:rStyle w:val="24"/>
          <w:rFonts w:eastAsia="Calibri"/>
          <w:sz w:val="22"/>
          <w:szCs w:val="22"/>
        </w:rPr>
        <w:t xml:space="preserve">2.3. </w:t>
      </w:r>
      <w:r w:rsidR="00370772" w:rsidRPr="00370772">
        <w:rPr>
          <w:rStyle w:val="24"/>
          <w:rFonts w:eastAsia="Calibri"/>
          <w:sz w:val="22"/>
          <w:szCs w:val="22"/>
          <w:u w:val="single"/>
        </w:rPr>
        <w:t>Потребитель (</w:t>
      </w:r>
      <w:r w:rsidR="001547C4">
        <w:rPr>
          <w:rStyle w:val="24"/>
          <w:rFonts w:eastAsia="Calibri"/>
          <w:sz w:val="22"/>
          <w:szCs w:val="22"/>
          <w:u w:val="single"/>
        </w:rPr>
        <w:t>Заказчик</w:t>
      </w:r>
      <w:r w:rsidR="00370772">
        <w:rPr>
          <w:rStyle w:val="24"/>
          <w:rFonts w:eastAsia="Calibri"/>
          <w:sz w:val="22"/>
          <w:szCs w:val="22"/>
          <w:u w:val="single"/>
        </w:rPr>
        <w:t>)</w:t>
      </w:r>
      <w:r w:rsidRPr="00CD758F">
        <w:rPr>
          <w:rStyle w:val="24"/>
          <w:rFonts w:eastAsia="Calibri"/>
          <w:sz w:val="22"/>
          <w:szCs w:val="22"/>
          <w:u w:val="single"/>
        </w:rPr>
        <w:t xml:space="preserve"> имеет право:</w:t>
      </w:r>
    </w:p>
    <w:p w:rsidR="00A12B03" w:rsidRPr="00CD758F" w:rsidRDefault="00D141EE" w:rsidP="008E7892">
      <w:pPr>
        <w:tabs>
          <w:tab w:val="left" w:pos="735"/>
        </w:tabs>
        <w:spacing w:after="0" w:line="240" w:lineRule="exact"/>
        <w:ind w:firstLine="709"/>
        <w:jc w:val="both"/>
        <w:rPr>
          <w:rStyle w:val="12"/>
          <w:rFonts w:eastAsia="Arial Unicode MS"/>
          <w:sz w:val="22"/>
          <w:szCs w:val="22"/>
        </w:rPr>
      </w:pPr>
      <w:r w:rsidRPr="00CD758F">
        <w:rPr>
          <w:rFonts w:ascii="Times New Roman" w:hAnsi="Times New Roman"/>
        </w:rPr>
        <w:t xml:space="preserve">2.3.1. </w:t>
      </w:r>
      <w:r w:rsidR="00A12B03" w:rsidRPr="00CD758F">
        <w:rPr>
          <w:rStyle w:val="12"/>
          <w:rFonts w:eastAsia="Arial Unicode MS"/>
          <w:sz w:val="22"/>
          <w:szCs w:val="22"/>
        </w:rPr>
        <w:t>на предо</w:t>
      </w:r>
      <w:r w:rsidR="001E54CC" w:rsidRPr="00CD758F">
        <w:rPr>
          <w:rStyle w:val="12"/>
          <w:rFonts w:eastAsia="Arial Unicode MS"/>
          <w:sz w:val="22"/>
          <w:szCs w:val="22"/>
        </w:rPr>
        <w:t>ставление информации об Услугах, а также о медицинских работниках Исполнителя, об уровне их образования и об их квалификации;</w:t>
      </w:r>
    </w:p>
    <w:p w:rsidR="00EA0BB0" w:rsidRPr="00CD758F" w:rsidRDefault="00EA0BB0" w:rsidP="008E7892">
      <w:pPr>
        <w:tabs>
          <w:tab w:val="left" w:pos="735"/>
        </w:tabs>
        <w:spacing w:after="0" w:line="240" w:lineRule="exact"/>
        <w:ind w:firstLine="709"/>
        <w:jc w:val="both"/>
        <w:rPr>
          <w:rStyle w:val="12"/>
          <w:rFonts w:eastAsia="Arial Unicode MS"/>
          <w:sz w:val="22"/>
          <w:szCs w:val="22"/>
        </w:rPr>
      </w:pPr>
      <w:r w:rsidRPr="00CD758F">
        <w:rPr>
          <w:rStyle w:val="12"/>
          <w:rFonts w:eastAsia="Arial Unicode MS"/>
          <w:sz w:val="22"/>
          <w:szCs w:val="22"/>
        </w:rPr>
        <w:t>2.3.2. на получение информации о состоянии своего здоровья, включая сведения о результатах обследования, наличии заболевания, диагнозе, методах лечения;</w:t>
      </w:r>
    </w:p>
    <w:p w:rsidR="00EA0BB0" w:rsidRPr="00CD758F" w:rsidRDefault="00EA0BB0" w:rsidP="008E7892">
      <w:pPr>
        <w:tabs>
          <w:tab w:val="left" w:pos="735"/>
        </w:tabs>
        <w:spacing w:after="0" w:line="240" w:lineRule="exact"/>
        <w:ind w:firstLine="709"/>
        <w:jc w:val="both"/>
        <w:rPr>
          <w:rStyle w:val="12"/>
          <w:rFonts w:eastAsia="Arial Unicode MS"/>
          <w:sz w:val="22"/>
          <w:szCs w:val="22"/>
        </w:rPr>
      </w:pPr>
      <w:r w:rsidRPr="00CD758F">
        <w:rPr>
          <w:rStyle w:val="12"/>
          <w:rFonts w:eastAsia="Arial Unicode MS"/>
          <w:sz w:val="22"/>
          <w:szCs w:val="22"/>
        </w:rPr>
        <w:t>2.3.3</w:t>
      </w:r>
      <w:r w:rsidR="00A12B03" w:rsidRPr="00CD758F">
        <w:rPr>
          <w:rStyle w:val="12"/>
          <w:rFonts w:eastAsia="Arial Unicode MS"/>
          <w:sz w:val="22"/>
          <w:szCs w:val="22"/>
        </w:rPr>
        <w:t>. требовать сохранения конфиденциальности информации о факте обращения за медицинской помощью, диагнозе, состоянии и других сведениях, составляющих врачебную тайну;</w:t>
      </w:r>
    </w:p>
    <w:p w:rsidR="00D141EE" w:rsidRDefault="00EA0BB0" w:rsidP="008E7892">
      <w:pPr>
        <w:tabs>
          <w:tab w:val="left" w:pos="735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</w:rPr>
      </w:pPr>
      <w:r w:rsidRPr="00CD758F">
        <w:rPr>
          <w:rStyle w:val="12"/>
          <w:rFonts w:eastAsia="Arial Unicode MS"/>
          <w:sz w:val="22"/>
          <w:szCs w:val="22"/>
        </w:rPr>
        <w:t>2.3.4. отказаться от получения Услуг при условии оплаты фактически понесенных Исполнителем расходов, связанных с оказанием Услуг.</w:t>
      </w:r>
      <w:r w:rsidR="00D141EE" w:rsidRPr="00CD758F">
        <w:rPr>
          <w:rFonts w:ascii="Times New Roman" w:eastAsia="Times New Roman" w:hAnsi="Times New Roman"/>
          <w:b/>
          <w:bCs/>
        </w:rPr>
        <w:t xml:space="preserve"> </w:t>
      </w:r>
    </w:p>
    <w:p w:rsidR="00370772" w:rsidRPr="00CD758F" w:rsidRDefault="00370772" w:rsidP="008E7892">
      <w:pPr>
        <w:tabs>
          <w:tab w:val="left" w:pos="735"/>
        </w:tabs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bCs/>
        </w:rPr>
      </w:pPr>
    </w:p>
    <w:p w:rsidR="00D141EE" w:rsidRPr="00CD758F" w:rsidRDefault="00D141EE" w:rsidP="008E7892">
      <w:pPr>
        <w:tabs>
          <w:tab w:val="left" w:pos="1276"/>
        </w:tabs>
        <w:spacing w:after="0" w:line="240" w:lineRule="auto"/>
        <w:ind w:firstLine="709"/>
        <w:jc w:val="both"/>
        <w:rPr>
          <w:rStyle w:val="24"/>
          <w:rFonts w:eastAsia="Calibri"/>
          <w:sz w:val="22"/>
          <w:szCs w:val="22"/>
        </w:rPr>
      </w:pPr>
      <w:r w:rsidRPr="00CD758F">
        <w:rPr>
          <w:rFonts w:ascii="Times New Roman" w:hAnsi="Times New Roman"/>
        </w:rPr>
        <w:lastRenderedPageBreak/>
        <w:t xml:space="preserve">2.4. </w:t>
      </w:r>
      <w:r w:rsidR="009C312D" w:rsidRPr="00CD758F">
        <w:rPr>
          <w:rStyle w:val="24"/>
          <w:rFonts w:eastAsia="Calibri"/>
          <w:sz w:val="22"/>
          <w:szCs w:val="22"/>
          <w:u w:val="single"/>
        </w:rPr>
        <w:t xml:space="preserve">Исполнитель </w:t>
      </w:r>
      <w:r w:rsidRPr="00CD758F">
        <w:rPr>
          <w:rStyle w:val="24"/>
          <w:rFonts w:eastAsia="Calibri"/>
          <w:sz w:val="22"/>
          <w:szCs w:val="22"/>
          <w:u w:val="single"/>
        </w:rPr>
        <w:t>имеет право:</w:t>
      </w:r>
    </w:p>
    <w:p w:rsidR="00E0217C" w:rsidRPr="00CD758F" w:rsidRDefault="00D141EE" w:rsidP="00736A15">
      <w:pPr>
        <w:tabs>
          <w:tab w:val="left" w:pos="1276"/>
        </w:tabs>
        <w:spacing w:after="0" w:line="240" w:lineRule="auto"/>
        <w:ind w:firstLine="709"/>
        <w:jc w:val="both"/>
        <w:rPr>
          <w:rStyle w:val="12"/>
          <w:rFonts w:eastAsia="Calibri"/>
          <w:sz w:val="22"/>
          <w:szCs w:val="22"/>
        </w:rPr>
      </w:pPr>
      <w:r w:rsidRPr="00CD758F">
        <w:rPr>
          <w:rStyle w:val="24"/>
          <w:rFonts w:eastAsia="Calibri"/>
          <w:sz w:val="22"/>
          <w:szCs w:val="22"/>
        </w:rPr>
        <w:t xml:space="preserve">2.4.1. </w:t>
      </w:r>
      <w:r w:rsidR="008A1AF5" w:rsidRPr="00CD758F">
        <w:rPr>
          <w:rStyle w:val="12"/>
          <w:rFonts w:eastAsia="Calibri"/>
          <w:sz w:val="22"/>
          <w:szCs w:val="22"/>
        </w:rPr>
        <w:t>т</w:t>
      </w:r>
      <w:r w:rsidRPr="00CD758F">
        <w:rPr>
          <w:rStyle w:val="12"/>
          <w:rFonts w:eastAsia="Calibri"/>
          <w:sz w:val="22"/>
          <w:szCs w:val="22"/>
        </w:rPr>
        <w:t xml:space="preserve">ребовать от </w:t>
      </w:r>
      <w:r w:rsidR="00370772">
        <w:rPr>
          <w:rStyle w:val="12"/>
          <w:rFonts w:eastAsia="Calibri"/>
          <w:sz w:val="22"/>
          <w:szCs w:val="22"/>
        </w:rPr>
        <w:t>Потребителя (</w:t>
      </w:r>
      <w:r w:rsidR="004B3B7C">
        <w:rPr>
          <w:rStyle w:val="12"/>
          <w:rFonts w:eastAsia="Calibri"/>
          <w:sz w:val="22"/>
          <w:szCs w:val="22"/>
        </w:rPr>
        <w:t>Заказчика</w:t>
      </w:r>
      <w:r w:rsidR="00370772">
        <w:rPr>
          <w:rStyle w:val="12"/>
          <w:rFonts w:eastAsia="Calibri"/>
          <w:sz w:val="22"/>
          <w:szCs w:val="22"/>
        </w:rPr>
        <w:t>)</w:t>
      </w:r>
      <w:r w:rsidR="008A1AF5" w:rsidRPr="00CD758F">
        <w:rPr>
          <w:rStyle w:val="12"/>
          <w:rFonts w:eastAsia="Calibri"/>
          <w:sz w:val="22"/>
          <w:szCs w:val="22"/>
        </w:rPr>
        <w:t xml:space="preserve"> соблюдения правил внутреннего распорядка;</w:t>
      </w:r>
    </w:p>
    <w:p w:rsidR="006E0B35" w:rsidRPr="009005C1" w:rsidRDefault="00DD668E" w:rsidP="009005C1">
      <w:pPr>
        <w:tabs>
          <w:tab w:val="left" w:pos="1276"/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CD758F">
        <w:rPr>
          <w:rFonts w:ascii="Times New Roman" w:eastAsia="Times New Roman" w:hAnsi="Times New Roman"/>
          <w:bCs/>
        </w:rPr>
        <w:t xml:space="preserve">2.4.2. </w:t>
      </w:r>
      <w:r w:rsidR="008A1AF5" w:rsidRPr="00CD758F">
        <w:rPr>
          <w:rFonts w:ascii="Times New Roman" w:eastAsia="Times New Roman" w:hAnsi="Times New Roman"/>
          <w:bCs/>
        </w:rPr>
        <w:t>в случае возникновения неотложных состояний самостоятельно определять объемы оказания медицинской помощи</w:t>
      </w:r>
      <w:r w:rsidR="001E54CC" w:rsidRPr="00CD758F">
        <w:rPr>
          <w:rFonts w:ascii="Times New Roman" w:eastAsia="Times New Roman" w:hAnsi="Times New Roman"/>
          <w:bCs/>
        </w:rPr>
        <w:t xml:space="preserve"> без взимания платы в соответствии с Федеральным законом «Об основах охраны здоровья граждан в Российской Федерации»</w:t>
      </w:r>
      <w:r w:rsidR="008A1AF5" w:rsidRPr="00CD758F">
        <w:rPr>
          <w:rFonts w:ascii="Times New Roman" w:eastAsia="Times New Roman" w:hAnsi="Times New Roman"/>
          <w:bCs/>
        </w:rPr>
        <w:t>.</w:t>
      </w:r>
    </w:p>
    <w:p w:rsidR="00BD0087" w:rsidRPr="00CD758F" w:rsidRDefault="00BD0087" w:rsidP="00E0217C">
      <w:pPr>
        <w:numPr>
          <w:ilvl w:val="0"/>
          <w:numId w:val="6"/>
        </w:numPr>
        <w:tabs>
          <w:tab w:val="clear" w:pos="369"/>
        </w:tabs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CD758F">
        <w:rPr>
          <w:rFonts w:ascii="Times New Roman" w:hAnsi="Times New Roman"/>
          <w:b/>
        </w:rPr>
        <w:t xml:space="preserve">СТОИМОСТЬ </w:t>
      </w:r>
      <w:r w:rsidR="00D27773" w:rsidRPr="00CD758F">
        <w:rPr>
          <w:rFonts w:ascii="Times New Roman" w:hAnsi="Times New Roman"/>
          <w:b/>
        </w:rPr>
        <w:t>УСЛУГ</w:t>
      </w:r>
      <w:r w:rsidRPr="00CD758F">
        <w:rPr>
          <w:rFonts w:ascii="Times New Roman" w:hAnsi="Times New Roman"/>
          <w:b/>
        </w:rPr>
        <w:t xml:space="preserve"> И ПОРЯДОК РАСЧЕТА</w:t>
      </w:r>
    </w:p>
    <w:p w:rsidR="007479A2" w:rsidRPr="00CD758F" w:rsidRDefault="00BD0087" w:rsidP="007479A2">
      <w:pPr>
        <w:pStyle w:val="a4"/>
        <w:numPr>
          <w:ilvl w:val="1"/>
          <w:numId w:val="6"/>
        </w:numPr>
        <w:tabs>
          <w:tab w:val="clear" w:pos="729"/>
          <w:tab w:val="num" w:pos="567"/>
        </w:tabs>
        <w:ind w:left="0" w:firstLine="709"/>
        <w:rPr>
          <w:sz w:val="22"/>
          <w:szCs w:val="22"/>
        </w:rPr>
      </w:pPr>
      <w:r w:rsidRPr="00CD758F">
        <w:rPr>
          <w:sz w:val="22"/>
          <w:szCs w:val="22"/>
        </w:rPr>
        <w:t xml:space="preserve">Стоимость </w:t>
      </w:r>
      <w:r w:rsidR="009B3A7C" w:rsidRPr="00CD758F">
        <w:rPr>
          <w:sz w:val="22"/>
          <w:szCs w:val="22"/>
        </w:rPr>
        <w:t>Услуг</w:t>
      </w:r>
      <w:r w:rsidR="00D27773" w:rsidRPr="00CD758F">
        <w:rPr>
          <w:sz w:val="22"/>
          <w:szCs w:val="22"/>
        </w:rPr>
        <w:t xml:space="preserve">, выполняемых </w:t>
      </w:r>
      <w:r w:rsidRPr="00CD758F">
        <w:rPr>
          <w:sz w:val="22"/>
          <w:szCs w:val="22"/>
        </w:rPr>
        <w:t>Испол</w:t>
      </w:r>
      <w:r w:rsidR="00D27773" w:rsidRPr="00CD758F">
        <w:rPr>
          <w:sz w:val="22"/>
          <w:szCs w:val="22"/>
        </w:rPr>
        <w:t>нителем</w:t>
      </w:r>
      <w:r w:rsidR="00FF512B" w:rsidRPr="00CD758F">
        <w:rPr>
          <w:sz w:val="22"/>
          <w:szCs w:val="22"/>
        </w:rPr>
        <w:t xml:space="preserve"> определяется</w:t>
      </w:r>
      <w:r w:rsidR="00C612AB" w:rsidRPr="00CD758F">
        <w:rPr>
          <w:sz w:val="22"/>
          <w:szCs w:val="22"/>
        </w:rPr>
        <w:t xml:space="preserve"> согласно</w:t>
      </w:r>
      <w:r w:rsidRPr="00CD758F">
        <w:rPr>
          <w:sz w:val="22"/>
          <w:szCs w:val="22"/>
        </w:rPr>
        <w:t xml:space="preserve"> </w:t>
      </w:r>
      <w:r w:rsidR="004C28A3" w:rsidRPr="00CD758F">
        <w:rPr>
          <w:sz w:val="22"/>
          <w:szCs w:val="22"/>
        </w:rPr>
        <w:t>прейскурант</w:t>
      </w:r>
      <w:r w:rsidR="00813CF6" w:rsidRPr="00CD758F">
        <w:rPr>
          <w:sz w:val="22"/>
          <w:szCs w:val="22"/>
        </w:rPr>
        <w:t>у</w:t>
      </w:r>
      <w:r w:rsidR="004C28A3" w:rsidRPr="00CD758F">
        <w:rPr>
          <w:sz w:val="22"/>
          <w:szCs w:val="22"/>
        </w:rPr>
        <w:t xml:space="preserve"> </w:t>
      </w:r>
      <w:r w:rsidR="002D12BB" w:rsidRPr="00CD758F">
        <w:rPr>
          <w:sz w:val="22"/>
          <w:szCs w:val="22"/>
        </w:rPr>
        <w:t>(перечень платных медицинских услуг) в ГБУ РМЭ «Медведевская ЦРБ»,</w:t>
      </w:r>
      <w:r w:rsidR="00055DCB" w:rsidRPr="00CD758F">
        <w:rPr>
          <w:sz w:val="22"/>
          <w:szCs w:val="22"/>
        </w:rPr>
        <w:t xml:space="preserve"> </w:t>
      </w:r>
      <w:r w:rsidR="00813CF6" w:rsidRPr="00CD758F">
        <w:rPr>
          <w:sz w:val="22"/>
          <w:szCs w:val="22"/>
        </w:rPr>
        <w:t>действующему</w:t>
      </w:r>
      <w:r w:rsidR="00C612AB" w:rsidRPr="00CD758F">
        <w:rPr>
          <w:sz w:val="22"/>
          <w:szCs w:val="22"/>
        </w:rPr>
        <w:t xml:space="preserve"> на момент </w:t>
      </w:r>
      <w:r w:rsidR="00D27773" w:rsidRPr="00CD758F">
        <w:rPr>
          <w:sz w:val="22"/>
          <w:szCs w:val="22"/>
        </w:rPr>
        <w:t xml:space="preserve">оказания Услуг </w:t>
      </w:r>
      <w:r w:rsidR="004B3B7C">
        <w:rPr>
          <w:sz w:val="22"/>
          <w:szCs w:val="22"/>
        </w:rPr>
        <w:t>Заказчику</w:t>
      </w:r>
      <w:r w:rsidR="00D27773" w:rsidRPr="00CD758F">
        <w:rPr>
          <w:sz w:val="22"/>
          <w:szCs w:val="22"/>
        </w:rPr>
        <w:t>.</w:t>
      </w:r>
    </w:p>
    <w:p w:rsidR="00C44583" w:rsidRDefault="00D27773" w:rsidP="00273C7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758F">
        <w:rPr>
          <w:rFonts w:ascii="Times New Roman" w:hAnsi="Times New Roman"/>
        </w:rPr>
        <w:t>3.2</w:t>
      </w:r>
      <w:r w:rsidR="00273C7E" w:rsidRPr="00CD758F">
        <w:rPr>
          <w:rFonts w:ascii="Times New Roman" w:hAnsi="Times New Roman"/>
        </w:rPr>
        <w:t xml:space="preserve">. </w:t>
      </w:r>
      <w:r w:rsidR="00370772">
        <w:rPr>
          <w:rFonts w:ascii="Times New Roman" w:hAnsi="Times New Roman"/>
        </w:rPr>
        <w:t>Потребитель (</w:t>
      </w:r>
      <w:r w:rsidR="004B3B7C">
        <w:rPr>
          <w:rFonts w:ascii="Times New Roman" w:hAnsi="Times New Roman"/>
        </w:rPr>
        <w:t>Заказчик</w:t>
      </w:r>
      <w:r w:rsidR="00370772">
        <w:rPr>
          <w:rFonts w:ascii="Times New Roman" w:hAnsi="Times New Roman"/>
        </w:rPr>
        <w:t>)</w:t>
      </w:r>
      <w:r w:rsidR="00C44583">
        <w:rPr>
          <w:rFonts w:ascii="Times New Roman" w:hAnsi="Times New Roman"/>
        </w:rPr>
        <w:t xml:space="preserve"> ознакомлен с прейскурантом до подписания настоящего договора.</w:t>
      </w:r>
    </w:p>
    <w:p w:rsidR="00273C7E" w:rsidRPr="00D67D88" w:rsidRDefault="00C44583" w:rsidP="00273C7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="00370772">
        <w:rPr>
          <w:rFonts w:ascii="Times New Roman" w:hAnsi="Times New Roman"/>
        </w:rPr>
        <w:t>Потребитель (</w:t>
      </w:r>
      <w:r w:rsidR="004B3B7C">
        <w:rPr>
          <w:rFonts w:ascii="Times New Roman" w:hAnsi="Times New Roman"/>
        </w:rPr>
        <w:t>Заказчик</w:t>
      </w:r>
      <w:r w:rsidR="00370772">
        <w:rPr>
          <w:rFonts w:ascii="Times New Roman" w:hAnsi="Times New Roman"/>
        </w:rPr>
        <w:t>)</w:t>
      </w:r>
      <w:r w:rsidR="009B3A7C" w:rsidRPr="00CD758F">
        <w:rPr>
          <w:rFonts w:ascii="Times New Roman" w:hAnsi="Times New Roman"/>
        </w:rPr>
        <w:t xml:space="preserve"> оплачивает Услуги в порядке 100 % предоплаты</w:t>
      </w:r>
      <w:r w:rsidR="00643D34" w:rsidRPr="00CD758F">
        <w:rPr>
          <w:rFonts w:ascii="Times New Roman" w:hAnsi="Times New Roman"/>
        </w:rPr>
        <w:t xml:space="preserve"> путем внесения нал</w:t>
      </w:r>
      <w:r w:rsidR="009B3A7C" w:rsidRPr="00CD758F">
        <w:rPr>
          <w:rFonts w:ascii="Times New Roman" w:hAnsi="Times New Roman"/>
        </w:rPr>
        <w:t xml:space="preserve">ичных денежных средств в кассу Исполнителя или перечислением денежных средств на расчетный счет Исполнителя </w:t>
      </w:r>
      <w:r w:rsidR="009B3A7C" w:rsidRPr="00D67D88">
        <w:rPr>
          <w:rFonts w:ascii="Times New Roman" w:hAnsi="Times New Roman"/>
        </w:rPr>
        <w:t>безналичным путем согласно утвержденному прейскуранту.</w:t>
      </w:r>
    </w:p>
    <w:p w:rsidR="00C44583" w:rsidRPr="00D67D88" w:rsidRDefault="00303B0F" w:rsidP="00303B0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67D88">
        <w:rPr>
          <w:rFonts w:ascii="Times New Roman" w:hAnsi="Times New Roman"/>
        </w:rPr>
        <w:t>3.4. Факт выполнения У</w:t>
      </w:r>
      <w:r w:rsidR="00C44583" w:rsidRPr="00D67D88">
        <w:rPr>
          <w:rFonts w:ascii="Times New Roman" w:hAnsi="Times New Roman"/>
        </w:rPr>
        <w:t xml:space="preserve">слуг, подтверждается двухсторонним актом об оказании услуг на общее количество оказанных </w:t>
      </w:r>
      <w:r w:rsidR="00370772">
        <w:rPr>
          <w:rFonts w:ascii="Times New Roman" w:hAnsi="Times New Roman"/>
        </w:rPr>
        <w:t>Потребителю (</w:t>
      </w:r>
      <w:r w:rsidR="004B3B7C">
        <w:rPr>
          <w:rFonts w:ascii="Times New Roman" w:hAnsi="Times New Roman"/>
        </w:rPr>
        <w:t>Заказчику</w:t>
      </w:r>
      <w:r w:rsidR="00370772">
        <w:rPr>
          <w:rFonts w:ascii="Times New Roman" w:hAnsi="Times New Roman"/>
        </w:rPr>
        <w:t>)</w:t>
      </w:r>
      <w:r w:rsidR="00C44583" w:rsidRPr="00D67D88">
        <w:rPr>
          <w:rFonts w:ascii="Times New Roman" w:hAnsi="Times New Roman"/>
        </w:rPr>
        <w:t xml:space="preserve"> медицинских услуг.</w:t>
      </w:r>
    </w:p>
    <w:p w:rsidR="00BD0087" w:rsidRPr="00CD758F" w:rsidRDefault="00BD0087" w:rsidP="00E0217C">
      <w:pPr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CD758F">
        <w:rPr>
          <w:rFonts w:ascii="Times New Roman" w:hAnsi="Times New Roman"/>
          <w:b/>
        </w:rPr>
        <w:t>ОТВЕТСТВЕННОСТЬ СТОРОН</w:t>
      </w:r>
    </w:p>
    <w:p w:rsidR="002B4168" w:rsidRPr="00CD758F" w:rsidRDefault="000428DA" w:rsidP="008E7892">
      <w:pPr>
        <w:numPr>
          <w:ilvl w:val="1"/>
          <w:numId w:val="6"/>
        </w:numPr>
        <w:tabs>
          <w:tab w:val="clear" w:pos="729"/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D758F">
        <w:rPr>
          <w:rFonts w:ascii="Times New Roman" w:hAnsi="Times New Roman"/>
        </w:rPr>
        <w:t>Стороны несут ответственность за неисполнение и ненадлежащее исполнение обязательств по договору в соответствии с действующим законодательством РФ.</w:t>
      </w:r>
    </w:p>
    <w:p w:rsidR="00ED4EB0" w:rsidRPr="00CD758F" w:rsidRDefault="000428DA" w:rsidP="00E306F1">
      <w:pPr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/>
          <w:b/>
        </w:rPr>
      </w:pPr>
      <w:r w:rsidRPr="00CD758F">
        <w:rPr>
          <w:rFonts w:ascii="Times New Roman" w:hAnsi="Times New Roman"/>
          <w:b/>
        </w:rPr>
        <w:t>ПРОЧИЕ УСЛОВИЯ</w:t>
      </w:r>
    </w:p>
    <w:p w:rsidR="00F764BB" w:rsidRPr="00CD758F" w:rsidRDefault="00F764BB" w:rsidP="00F976CF">
      <w:pPr>
        <w:pStyle w:val="a4"/>
        <w:ind w:left="0" w:firstLine="709"/>
        <w:rPr>
          <w:sz w:val="22"/>
          <w:szCs w:val="22"/>
        </w:rPr>
      </w:pPr>
      <w:r w:rsidRPr="00CD758F">
        <w:rPr>
          <w:sz w:val="22"/>
          <w:szCs w:val="22"/>
        </w:rPr>
        <w:t>5.1.</w:t>
      </w:r>
      <w:r w:rsidRPr="00CD758F">
        <w:rPr>
          <w:b/>
          <w:sz w:val="22"/>
          <w:szCs w:val="22"/>
        </w:rPr>
        <w:t xml:space="preserve">  </w:t>
      </w:r>
      <w:r w:rsidR="00F976CF" w:rsidRPr="00CD758F">
        <w:rPr>
          <w:sz w:val="22"/>
          <w:szCs w:val="22"/>
        </w:rPr>
        <w:t>Все споры и разногласия по настоящему договору, которые могут возникнуть у сторон в связи с договором, будут разрешаться путем переговоров. При не достижении согласия споры будут передаваться на рассмотрение в соответствующий суд в порядке, установленном действующим законодательством.</w:t>
      </w:r>
    </w:p>
    <w:p w:rsidR="005A4A56" w:rsidRPr="00CD758F" w:rsidRDefault="008671AE" w:rsidP="00736A15">
      <w:pPr>
        <w:pStyle w:val="a4"/>
        <w:ind w:left="0" w:firstLine="709"/>
        <w:rPr>
          <w:sz w:val="22"/>
          <w:szCs w:val="22"/>
        </w:rPr>
      </w:pPr>
      <w:r w:rsidRPr="00CD758F">
        <w:rPr>
          <w:sz w:val="22"/>
          <w:szCs w:val="22"/>
        </w:rPr>
        <w:t>5.2</w:t>
      </w:r>
      <w:r w:rsidR="00F764BB" w:rsidRPr="00CD758F">
        <w:rPr>
          <w:sz w:val="22"/>
          <w:szCs w:val="22"/>
        </w:rPr>
        <w:t xml:space="preserve">. </w:t>
      </w:r>
      <w:r w:rsidR="00F976CF" w:rsidRPr="00CD758F">
        <w:rPr>
          <w:sz w:val="22"/>
          <w:szCs w:val="22"/>
        </w:rPr>
        <w:t>Настоящий договор вступает в силу с момента подписания и действует до момента исполнения обязательств Сторонами.</w:t>
      </w:r>
    </w:p>
    <w:p w:rsidR="00F976CF" w:rsidRDefault="008671AE" w:rsidP="00F976CF">
      <w:pPr>
        <w:pStyle w:val="a4"/>
        <w:ind w:left="0" w:firstLine="709"/>
        <w:rPr>
          <w:sz w:val="22"/>
          <w:szCs w:val="22"/>
        </w:rPr>
      </w:pPr>
      <w:r w:rsidRPr="00CD758F">
        <w:rPr>
          <w:sz w:val="22"/>
          <w:szCs w:val="22"/>
        </w:rPr>
        <w:t>5.3</w:t>
      </w:r>
      <w:r w:rsidR="00F764BB" w:rsidRPr="00CD758F">
        <w:rPr>
          <w:sz w:val="22"/>
          <w:szCs w:val="22"/>
        </w:rPr>
        <w:t xml:space="preserve">. </w:t>
      </w:r>
      <w:r w:rsidR="00F976CF" w:rsidRPr="00CD758F">
        <w:rPr>
          <w:sz w:val="22"/>
          <w:szCs w:val="22"/>
        </w:rPr>
        <w:t>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.</w:t>
      </w:r>
    </w:p>
    <w:p w:rsidR="00F976CF" w:rsidRDefault="001C5095" w:rsidP="001C5095">
      <w:pPr>
        <w:pStyle w:val="a4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54481">
        <w:rPr>
          <w:sz w:val="22"/>
          <w:szCs w:val="22"/>
        </w:rPr>
        <w:t>Любая сторона вправе отказаться от исполнения договора в одностороннем порядке, направив письменное уведомление другой стороне. Договор прекращает свое действие с даты, указанной в уведомлении, но не ранее, чем через 5 (Пять) рабочих дней после получения уведомления другой стороной.</w:t>
      </w:r>
    </w:p>
    <w:p w:rsidR="00A74E9D" w:rsidRDefault="00A74E9D" w:rsidP="00A74E9D">
      <w:pPr>
        <w:pStyle w:val="a4"/>
        <w:ind w:left="0" w:firstLine="709"/>
        <w:rPr>
          <w:sz w:val="22"/>
          <w:szCs w:val="22"/>
        </w:rPr>
      </w:pPr>
      <w:r>
        <w:rPr>
          <w:sz w:val="22"/>
          <w:szCs w:val="22"/>
        </w:rPr>
        <w:t xml:space="preserve">5.5. Настоящий договор расторгается в случае отказа </w:t>
      </w:r>
      <w:r w:rsidR="00370772">
        <w:rPr>
          <w:sz w:val="22"/>
          <w:szCs w:val="22"/>
        </w:rPr>
        <w:t>Потребителя (</w:t>
      </w:r>
      <w:r w:rsidR="004B3B7C">
        <w:rPr>
          <w:sz w:val="22"/>
          <w:szCs w:val="22"/>
        </w:rPr>
        <w:t>Заказчика</w:t>
      </w:r>
      <w:r w:rsidR="00370772">
        <w:rPr>
          <w:sz w:val="22"/>
          <w:szCs w:val="22"/>
        </w:rPr>
        <w:t>)</w:t>
      </w:r>
      <w:r>
        <w:rPr>
          <w:sz w:val="22"/>
          <w:szCs w:val="22"/>
        </w:rPr>
        <w:t xml:space="preserve"> после заключения договора от получения медицинских услуг. Исполнитель информирует </w:t>
      </w:r>
      <w:r w:rsidR="00370772">
        <w:rPr>
          <w:sz w:val="22"/>
          <w:szCs w:val="22"/>
        </w:rPr>
        <w:t>Потребителя (</w:t>
      </w:r>
      <w:r w:rsidR="004B3B7C">
        <w:rPr>
          <w:sz w:val="22"/>
          <w:szCs w:val="22"/>
        </w:rPr>
        <w:t>Заказчика</w:t>
      </w:r>
      <w:r w:rsidR="00370772">
        <w:rPr>
          <w:sz w:val="22"/>
          <w:szCs w:val="22"/>
        </w:rPr>
        <w:t>)</w:t>
      </w:r>
      <w:r>
        <w:rPr>
          <w:sz w:val="22"/>
          <w:szCs w:val="22"/>
        </w:rPr>
        <w:t xml:space="preserve"> о расторжении договора по инициативе </w:t>
      </w:r>
      <w:r w:rsidR="00370772">
        <w:rPr>
          <w:sz w:val="22"/>
          <w:szCs w:val="22"/>
        </w:rPr>
        <w:t>Потребителя (</w:t>
      </w:r>
      <w:r w:rsidR="004B3B7C">
        <w:rPr>
          <w:sz w:val="22"/>
          <w:szCs w:val="22"/>
        </w:rPr>
        <w:t>Заказчика</w:t>
      </w:r>
      <w:r w:rsidR="00370772">
        <w:rPr>
          <w:sz w:val="22"/>
          <w:szCs w:val="22"/>
        </w:rPr>
        <w:t>)</w:t>
      </w:r>
      <w:r>
        <w:rPr>
          <w:sz w:val="22"/>
          <w:szCs w:val="22"/>
        </w:rPr>
        <w:t xml:space="preserve">, при этом </w:t>
      </w:r>
      <w:r w:rsidR="00370772">
        <w:rPr>
          <w:sz w:val="22"/>
          <w:szCs w:val="22"/>
        </w:rPr>
        <w:t>Потребитель (</w:t>
      </w:r>
      <w:r w:rsidR="004B3B7C">
        <w:rPr>
          <w:sz w:val="22"/>
          <w:szCs w:val="22"/>
        </w:rPr>
        <w:t>Заказчик</w:t>
      </w:r>
      <w:r w:rsidR="00370772">
        <w:rPr>
          <w:sz w:val="22"/>
          <w:szCs w:val="22"/>
        </w:rPr>
        <w:t>)</w:t>
      </w:r>
      <w:r>
        <w:rPr>
          <w:sz w:val="22"/>
          <w:szCs w:val="22"/>
        </w:rPr>
        <w:t xml:space="preserve">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370772" w:rsidRDefault="00A74E9D" w:rsidP="00370772">
      <w:pPr>
        <w:pStyle w:val="a4"/>
        <w:ind w:left="0" w:firstLine="709"/>
        <w:rPr>
          <w:sz w:val="21"/>
          <w:szCs w:val="21"/>
        </w:rPr>
      </w:pPr>
      <w:r>
        <w:rPr>
          <w:sz w:val="22"/>
          <w:szCs w:val="22"/>
        </w:rPr>
        <w:t>5.6</w:t>
      </w:r>
      <w:r w:rsidR="001C5095">
        <w:rPr>
          <w:sz w:val="22"/>
          <w:szCs w:val="22"/>
        </w:rPr>
        <w:t xml:space="preserve">. </w:t>
      </w:r>
      <w:r w:rsidR="00370772" w:rsidRPr="00744C22">
        <w:rPr>
          <w:sz w:val="21"/>
          <w:szCs w:val="21"/>
        </w:rPr>
        <w:t>Настоящий договор составлен в трех экземплярах, один из которых находится у Исполнителя, второй – у Заказчика, третий у Потребителя. В случае если договор заключен между Потребителем и Исполнителем, он составляется в двух экземплярах.</w:t>
      </w:r>
    </w:p>
    <w:p w:rsidR="00BD0087" w:rsidRPr="00CD758F" w:rsidRDefault="00873EE1" w:rsidP="00370772">
      <w:pPr>
        <w:pStyle w:val="a4"/>
        <w:ind w:left="0" w:firstLine="709"/>
        <w:jc w:val="center"/>
        <w:rPr>
          <w:b/>
        </w:rPr>
      </w:pPr>
      <w:r w:rsidRPr="00CD758F">
        <w:rPr>
          <w:b/>
        </w:rPr>
        <w:t xml:space="preserve">АДРЕСА И </w:t>
      </w:r>
      <w:r w:rsidR="00BD0087" w:rsidRPr="00CD758F">
        <w:rPr>
          <w:b/>
        </w:rPr>
        <w:t>РЕКВИЗИТЫ СТОРОН:</w:t>
      </w:r>
    </w:p>
    <w:tbl>
      <w:tblPr>
        <w:tblpPr w:leftFromText="180" w:rightFromText="180" w:vertAnchor="text" w:horzAnchor="page" w:tblpX="1744" w:tblpY="36"/>
        <w:tblW w:w="16016" w:type="dxa"/>
        <w:tblLayout w:type="fixed"/>
        <w:tblLook w:val="0000"/>
      </w:tblPr>
      <w:tblGrid>
        <w:gridCol w:w="4786"/>
        <w:gridCol w:w="11230"/>
      </w:tblGrid>
      <w:tr w:rsidR="0025653B" w:rsidRPr="00CD758F" w:rsidTr="00B24B00">
        <w:tc>
          <w:tcPr>
            <w:tcW w:w="4786" w:type="dxa"/>
          </w:tcPr>
          <w:p w:rsidR="0025653B" w:rsidRPr="00CD758F" w:rsidRDefault="0025653B" w:rsidP="00B24B00">
            <w:pPr>
              <w:pStyle w:val="1"/>
              <w:spacing w:before="0" w:after="0" w:line="240" w:lineRule="atLeas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D758F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 xml:space="preserve">          </w:t>
            </w:r>
            <w:r w:rsidRPr="00CD758F">
              <w:rPr>
                <w:rFonts w:ascii="Times New Roman" w:eastAsiaTheme="majorEastAsia" w:hAnsi="Times New Roman"/>
                <w:sz w:val="22"/>
                <w:szCs w:val="22"/>
              </w:rPr>
              <w:t>«Исполнитель»</w:t>
            </w:r>
          </w:p>
          <w:p w:rsidR="0025653B" w:rsidRPr="00CD758F" w:rsidRDefault="0025653B" w:rsidP="00B24B00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 w:rsidRPr="00CD758F">
              <w:rPr>
                <w:rFonts w:ascii="Times New Roman" w:hAnsi="Times New Roman"/>
                <w:b/>
              </w:rPr>
              <w:t>ГБУ РМЭ «Медведевская ЦРБ»</w:t>
            </w:r>
          </w:p>
          <w:p w:rsidR="0025653B" w:rsidRPr="00CD758F" w:rsidRDefault="0025653B" w:rsidP="00B24B0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>425200, Республика Марий Эл,</w:t>
            </w:r>
          </w:p>
          <w:p w:rsidR="0025653B" w:rsidRPr="00CD758F" w:rsidRDefault="0025653B" w:rsidP="00B24B0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>пгт. Медведево, ул. Кооперативная, 11</w:t>
            </w:r>
          </w:p>
          <w:p w:rsidR="0025653B" w:rsidRPr="00CD758F" w:rsidRDefault="0025653B" w:rsidP="00B24B0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>тел.: 8(8362)58-24-60, 58-27-74</w:t>
            </w:r>
          </w:p>
          <w:p w:rsidR="0025653B" w:rsidRPr="00CD758F" w:rsidRDefault="0025653B" w:rsidP="00B24B00">
            <w:pPr>
              <w:spacing w:after="0" w:line="240" w:lineRule="atLeast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 xml:space="preserve">УФК по Республике Марий Эл </w:t>
            </w:r>
          </w:p>
          <w:p w:rsidR="0025653B" w:rsidRPr="00CD758F" w:rsidRDefault="0025653B" w:rsidP="00B24B00">
            <w:pPr>
              <w:spacing w:after="0" w:line="240" w:lineRule="atLeast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>(Государственное бюджетное учреждение</w:t>
            </w:r>
          </w:p>
          <w:p w:rsidR="0025653B" w:rsidRPr="00CD758F" w:rsidRDefault="0025653B" w:rsidP="00B24B00">
            <w:pPr>
              <w:spacing w:after="0" w:line="240" w:lineRule="atLeast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 xml:space="preserve">Республики Марий Эл «Медведевская </w:t>
            </w:r>
          </w:p>
          <w:p w:rsidR="0025653B" w:rsidRPr="00CD758F" w:rsidRDefault="0025653B" w:rsidP="00B24B00">
            <w:pPr>
              <w:spacing w:after="0" w:line="240" w:lineRule="atLeast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>центральная районная больница»</w:t>
            </w:r>
          </w:p>
          <w:p w:rsidR="0025653B" w:rsidRPr="00CD758F" w:rsidRDefault="0025653B" w:rsidP="00B24B00">
            <w:pPr>
              <w:spacing w:after="0" w:line="240" w:lineRule="atLeast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>л/с 20086У69660)</w:t>
            </w:r>
          </w:p>
          <w:p w:rsidR="0025653B" w:rsidRPr="00CD758F" w:rsidRDefault="0025653B" w:rsidP="00B24B00">
            <w:pPr>
              <w:spacing w:after="0" w:line="240" w:lineRule="atLeast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>Отделение –НБ Республика Марий Эл</w:t>
            </w:r>
          </w:p>
          <w:p w:rsidR="0025653B" w:rsidRPr="00CD758F" w:rsidRDefault="0025653B" w:rsidP="00B24B00">
            <w:pPr>
              <w:spacing w:after="0" w:line="240" w:lineRule="atLeast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 xml:space="preserve">р/с </w:t>
            </w:r>
            <w:r w:rsidR="00821206" w:rsidRPr="00CD758F">
              <w:rPr>
                <w:rFonts w:ascii="Times New Roman" w:hAnsi="Times New Roman"/>
              </w:rPr>
              <w:t>40601810622021006001</w:t>
            </w:r>
          </w:p>
          <w:p w:rsidR="0025653B" w:rsidRPr="00CD758F" w:rsidRDefault="0025653B" w:rsidP="00B24B0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>ИНН 1207003296 КПП120701001</w:t>
            </w:r>
          </w:p>
          <w:p w:rsidR="0025653B" w:rsidRPr="00CD758F" w:rsidRDefault="0025653B" w:rsidP="00B24B00">
            <w:pPr>
              <w:spacing w:after="0" w:line="240" w:lineRule="atLeast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 xml:space="preserve">ОГРН 1021201052377 </w:t>
            </w:r>
            <w:r w:rsidR="00454481" w:rsidRPr="00CD758F">
              <w:rPr>
                <w:rFonts w:ascii="Times New Roman" w:hAnsi="Times New Roman"/>
              </w:rPr>
              <w:t xml:space="preserve"> </w:t>
            </w:r>
            <w:r w:rsidRPr="00CD758F">
              <w:rPr>
                <w:rFonts w:ascii="Times New Roman" w:hAnsi="Times New Roman"/>
              </w:rPr>
              <w:t>БИК 048860001</w:t>
            </w:r>
          </w:p>
          <w:p w:rsidR="00454481" w:rsidRPr="00CD758F" w:rsidRDefault="00454481" w:rsidP="00B24B00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</w:p>
          <w:p w:rsidR="0025653B" w:rsidRPr="00CD758F" w:rsidRDefault="00DB006C" w:rsidP="00B24B00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.о. главного</w:t>
            </w:r>
            <w:r w:rsidR="0025653B" w:rsidRPr="00CD758F">
              <w:rPr>
                <w:rFonts w:ascii="Times New Roman" w:hAnsi="Times New Roman"/>
                <w:b/>
              </w:rPr>
              <w:t xml:space="preserve"> врач</w:t>
            </w:r>
            <w:r>
              <w:rPr>
                <w:rFonts w:ascii="Times New Roman" w:hAnsi="Times New Roman"/>
                <w:b/>
              </w:rPr>
              <w:t>а</w:t>
            </w:r>
          </w:p>
          <w:p w:rsidR="0025653B" w:rsidRPr="00CD758F" w:rsidRDefault="0025653B" w:rsidP="00B24B00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</w:p>
          <w:p w:rsidR="0025653B" w:rsidRPr="00CD758F" w:rsidRDefault="00DB006C" w:rsidP="00B24B00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/А.В</w:t>
            </w:r>
            <w:r w:rsidR="0025653B" w:rsidRPr="00CD758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Шахтарин</w:t>
            </w:r>
            <w:r w:rsidR="0025653B" w:rsidRPr="00CD758F">
              <w:rPr>
                <w:rFonts w:ascii="Times New Roman" w:hAnsi="Times New Roman"/>
              </w:rPr>
              <w:t>/</w:t>
            </w:r>
          </w:p>
          <w:p w:rsidR="0025653B" w:rsidRDefault="0025653B" w:rsidP="00B24B0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D758F">
              <w:rPr>
                <w:rFonts w:ascii="Times New Roman" w:hAnsi="Times New Roman"/>
              </w:rPr>
              <w:t>М.П.</w:t>
            </w:r>
          </w:p>
          <w:p w:rsidR="00D67D88" w:rsidRPr="00CD758F" w:rsidRDefault="00D67D88" w:rsidP="00B24B00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230" w:type="dxa"/>
          </w:tcPr>
          <w:p w:rsidR="0025653B" w:rsidRPr="00CD758F" w:rsidRDefault="0025653B" w:rsidP="00B24B00">
            <w:pPr>
              <w:pStyle w:val="3"/>
              <w:spacing w:line="240" w:lineRule="atLeast"/>
              <w:ind w:left="0" w:right="0"/>
              <w:rPr>
                <w:b/>
                <w:sz w:val="22"/>
                <w:szCs w:val="22"/>
              </w:rPr>
            </w:pPr>
            <w:r w:rsidRPr="00CD758F">
              <w:rPr>
                <w:b/>
                <w:sz w:val="22"/>
                <w:szCs w:val="22"/>
              </w:rPr>
              <w:t xml:space="preserve">                      </w:t>
            </w:r>
            <w:r w:rsidR="001C5095">
              <w:rPr>
                <w:b/>
                <w:sz w:val="22"/>
                <w:szCs w:val="22"/>
              </w:rPr>
              <w:t>«</w:t>
            </w:r>
            <w:r w:rsidR="004B3B7C">
              <w:rPr>
                <w:b/>
                <w:sz w:val="22"/>
                <w:szCs w:val="22"/>
              </w:rPr>
              <w:t>Заказчик</w:t>
            </w:r>
            <w:r w:rsidR="001C5095">
              <w:rPr>
                <w:b/>
                <w:sz w:val="22"/>
                <w:szCs w:val="22"/>
              </w:rPr>
              <w:t>»</w:t>
            </w:r>
          </w:p>
          <w:p w:rsidR="00454481" w:rsidRDefault="001C5095" w:rsidP="00BB6FF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1C5095">
              <w:rPr>
                <w:rFonts w:ascii="Times New Roman" w:hAnsi="Times New Roman"/>
                <w:lang w:eastAsia="ru-RU"/>
              </w:rPr>
              <w:t>Ф.И.О.</w:t>
            </w:r>
            <w:r>
              <w:rPr>
                <w:rFonts w:ascii="Times New Roman" w:hAnsi="Times New Roman"/>
                <w:lang w:eastAsia="ru-RU"/>
              </w:rPr>
              <w:t>________________________________</w:t>
            </w:r>
          </w:p>
          <w:p w:rsidR="001C5095" w:rsidRDefault="001C5095" w:rsidP="00BB6FF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</w:t>
            </w:r>
          </w:p>
          <w:p w:rsidR="001C5095" w:rsidRDefault="001C5095" w:rsidP="00BB6FF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:_________________________________</w:t>
            </w:r>
          </w:p>
          <w:p w:rsidR="001C5095" w:rsidRDefault="001C5095" w:rsidP="00BB6FF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_________</w:t>
            </w:r>
          </w:p>
          <w:p w:rsidR="001C5095" w:rsidRDefault="00370772" w:rsidP="00BB6FF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спорт: серия_________ №______________</w:t>
            </w:r>
          </w:p>
          <w:p w:rsidR="00370772" w:rsidRDefault="00370772" w:rsidP="00BB6FF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дан_________________________________</w:t>
            </w:r>
          </w:p>
          <w:p w:rsidR="001C5095" w:rsidRDefault="001C5095" w:rsidP="00BB6FF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___________________________________</w:t>
            </w:r>
          </w:p>
          <w:p w:rsidR="00BB6FFF" w:rsidRDefault="00BB6FFF" w:rsidP="00BB6FF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</w:p>
          <w:p w:rsidR="00BB6FFF" w:rsidRDefault="00BB6FFF" w:rsidP="00BB6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6FFF" w:rsidRDefault="00BB6FFF" w:rsidP="00BB6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6FFF" w:rsidRDefault="00BB6FFF" w:rsidP="00BB6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B6FFF" w:rsidRDefault="00BB6FFF" w:rsidP="00BB6F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1C5095" w:rsidRPr="001C5095" w:rsidRDefault="00370772" w:rsidP="00BB6F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_____________</w:t>
            </w:r>
            <w:r w:rsidR="001C5095">
              <w:rPr>
                <w:rFonts w:ascii="Times New Roman" w:hAnsi="Times New Roman"/>
                <w:lang w:eastAsia="ru-RU"/>
              </w:rPr>
              <w:t>_/______</w:t>
            </w:r>
            <w:r>
              <w:rPr>
                <w:rFonts w:ascii="Times New Roman" w:hAnsi="Times New Roman"/>
                <w:lang w:eastAsia="ru-RU"/>
              </w:rPr>
              <w:t>_____</w:t>
            </w:r>
            <w:r w:rsidR="001C5095">
              <w:rPr>
                <w:rFonts w:ascii="Times New Roman" w:hAnsi="Times New Roman"/>
                <w:lang w:eastAsia="ru-RU"/>
              </w:rPr>
              <w:t>______________/</w:t>
            </w:r>
          </w:p>
          <w:p w:rsidR="0025653B" w:rsidRPr="001C5095" w:rsidRDefault="001C5095" w:rsidP="00B24B00">
            <w:pPr>
              <w:spacing w:after="0" w:line="240" w:lineRule="atLeast"/>
              <w:rPr>
                <w:rFonts w:ascii="Times New Roman" w:hAnsi="Times New Roman"/>
                <w:sz w:val="18"/>
                <w:szCs w:val="18"/>
              </w:rPr>
            </w:pPr>
            <w:r w:rsidRPr="001C5095">
              <w:rPr>
                <w:rFonts w:ascii="Times New Roman" w:hAnsi="Times New Roman"/>
              </w:rPr>
              <w:t xml:space="preserve">        (подпись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(Ф.И.О.)</w:t>
            </w:r>
          </w:p>
          <w:p w:rsidR="0025653B" w:rsidRPr="00CD758F" w:rsidRDefault="0025653B" w:rsidP="00B24B00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4625BC" w:rsidRPr="00CD758F" w:rsidRDefault="004625BC" w:rsidP="0025653B">
      <w:pPr>
        <w:spacing w:after="0" w:line="240" w:lineRule="atLeast"/>
        <w:rPr>
          <w:rFonts w:ascii="Times New Roman" w:hAnsi="Times New Roman"/>
          <w:b/>
        </w:rPr>
      </w:pPr>
    </w:p>
    <w:sectPr w:rsidR="004625BC" w:rsidRPr="00CD758F" w:rsidSect="006E0B3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B62" w:rsidRDefault="00741B62" w:rsidP="001F306B">
      <w:pPr>
        <w:spacing w:after="0" w:line="240" w:lineRule="auto"/>
      </w:pPr>
      <w:r>
        <w:separator/>
      </w:r>
    </w:p>
  </w:endnote>
  <w:endnote w:type="continuationSeparator" w:id="1">
    <w:p w:rsidR="00741B62" w:rsidRDefault="00741B62" w:rsidP="001F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B62" w:rsidRDefault="00741B62" w:rsidP="001F306B">
      <w:pPr>
        <w:spacing w:after="0" w:line="240" w:lineRule="auto"/>
      </w:pPr>
      <w:r>
        <w:separator/>
      </w:r>
    </w:p>
  </w:footnote>
  <w:footnote w:type="continuationSeparator" w:id="1">
    <w:p w:rsidR="00741B62" w:rsidRDefault="00741B62" w:rsidP="001F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326D0"/>
    <w:multiLevelType w:val="multilevel"/>
    <w:tmpl w:val="533691D8"/>
    <w:lvl w:ilvl="0">
      <w:start w:val="1"/>
      <w:numFmt w:val="decimal"/>
      <w:lvlText w:val="2.3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</w:r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493C5431"/>
    <w:multiLevelType w:val="multilevel"/>
    <w:tmpl w:val="480203C8"/>
    <w:lvl w:ilvl="0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534F4345"/>
    <w:multiLevelType w:val="multilevel"/>
    <w:tmpl w:val="F04056A2"/>
    <w:lvl w:ilvl="0">
      <w:start w:val="2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9"/>
        </w:tabs>
        <w:ind w:left="72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89B7EDC"/>
    <w:multiLevelType w:val="multilevel"/>
    <w:tmpl w:val="07768342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58C37EAC"/>
    <w:multiLevelType w:val="hybridMultilevel"/>
    <w:tmpl w:val="C14C344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AE0D2D"/>
    <w:multiLevelType w:val="hybridMultilevel"/>
    <w:tmpl w:val="E47E76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AD2331"/>
    <w:multiLevelType w:val="multilevel"/>
    <w:tmpl w:val="6D2A6DDA"/>
    <w:lvl w:ilvl="0">
      <w:start w:val="5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53660E4"/>
    <w:multiLevelType w:val="multilevel"/>
    <w:tmpl w:val="9B6ABBE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5F17385"/>
    <w:multiLevelType w:val="multilevel"/>
    <w:tmpl w:val="0C1000D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087"/>
    <w:rsid w:val="00000F22"/>
    <w:rsid w:val="00001126"/>
    <w:rsid w:val="00001919"/>
    <w:rsid w:val="00007836"/>
    <w:rsid w:val="00014DD2"/>
    <w:rsid w:val="00020966"/>
    <w:rsid w:val="00027451"/>
    <w:rsid w:val="000302FF"/>
    <w:rsid w:val="00035FB5"/>
    <w:rsid w:val="00036489"/>
    <w:rsid w:val="0003694E"/>
    <w:rsid w:val="000410EF"/>
    <w:rsid w:val="000412E0"/>
    <w:rsid w:val="000428DA"/>
    <w:rsid w:val="00053982"/>
    <w:rsid w:val="00054FCA"/>
    <w:rsid w:val="00055DCB"/>
    <w:rsid w:val="00057B03"/>
    <w:rsid w:val="000647B6"/>
    <w:rsid w:val="00070561"/>
    <w:rsid w:val="0007466E"/>
    <w:rsid w:val="00080A0E"/>
    <w:rsid w:val="00090D51"/>
    <w:rsid w:val="000976A0"/>
    <w:rsid w:val="000B1895"/>
    <w:rsid w:val="000C0815"/>
    <w:rsid w:val="000C5518"/>
    <w:rsid w:val="000C5EAD"/>
    <w:rsid w:val="000D3B56"/>
    <w:rsid w:val="000E37CE"/>
    <w:rsid w:val="0011270A"/>
    <w:rsid w:val="00121A63"/>
    <w:rsid w:val="00130615"/>
    <w:rsid w:val="00137559"/>
    <w:rsid w:val="00140DB1"/>
    <w:rsid w:val="0014287C"/>
    <w:rsid w:val="0014513D"/>
    <w:rsid w:val="00145335"/>
    <w:rsid w:val="001477B3"/>
    <w:rsid w:val="001507F0"/>
    <w:rsid w:val="001547C4"/>
    <w:rsid w:val="00154FB6"/>
    <w:rsid w:val="001611E1"/>
    <w:rsid w:val="00164F7C"/>
    <w:rsid w:val="0016504B"/>
    <w:rsid w:val="001674F1"/>
    <w:rsid w:val="00183C0E"/>
    <w:rsid w:val="001954E8"/>
    <w:rsid w:val="00196BD1"/>
    <w:rsid w:val="001A21A7"/>
    <w:rsid w:val="001A489A"/>
    <w:rsid w:val="001A5476"/>
    <w:rsid w:val="001B7E16"/>
    <w:rsid w:val="001C05E6"/>
    <w:rsid w:val="001C0B43"/>
    <w:rsid w:val="001C5095"/>
    <w:rsid w:val="001C5FC1"/>
    <w:rsid w:val="001C7E16"/>
    <w:rsid w:val="001D2771"/>
    <w:rsid w:val="001E54CC"/>
    <w:rsid w:val="001F2195"/>
    <w:rsid w:val="001F306B"/>
    <w:rsid w:val="001F45B0"/>
    <w:rsid w:val="0021252B"/>
    <w:rsid w:val="00213026"/>
    <w:rsid w:val="00215959"/>
    <w:rsid w:val="00230325"/>
    <w:rsid w:val="00232973"/>
    <w:rsid w:val="00234F5B"/>
    <w:rsid w:val="00242F0D"/>
    <w:rsid w:val="00245E1C"/>
    <w:rsid w:val="002468E5"/>
    <w:rsid w:val="0025116C"/>
    <w:rsid w:val="00255D02"/>
    <w:rsid w:val="0025653B"/>
    <w:rsid w:val="00270004"/>
    <w:rsid w:val="00273C7E"/>
    <w:rsid w:val="00282150"/>
    <w:rsid w:val="0029527F"/>
    <w:rsid w:val="00297CAD"/>
    <w:rsid w:val="002A1040"/>
    <w:rsid w:val="002A6327"/>
    <w:rsid w:val="002A658F"/>
    <w:rsid w:val="002B4168"/>
    <w:rsid w:val="002C0007"/>
    <w:rsid w:val="002C5F9C"/>
    <w:rsid w:val="002D0787"/>
    <w:rsid w:val="002D12BB"/>
    <w:rsid w:val="002D5B04"/>
    <w:rsid w:val="002D7770"/>
    <w:rsid w:val="002D7BA7"/>
    <w:rsid w:val="002E5D05"/>
    <w:rsid w:val="002F7404"/>
    <w:rsid w:val="00303B0F"/>
    <w:rsid w:val="00326488"/>
    <w:rsid w:val="00332ACC"/>
    <w:rsid w:val="003401A2"/>
    <w:rsid w:val="003424DC"/>
    <w:rsid w:val="00346243"/>
    <w:rsid w:val="00347BBA"/>
    <w:rsid w:val="00353592"/>
    <w:rsid w:val="00362BDA"/>
    <w:rsid w:val="00366EE2"/>
    <w:rsid w:val="00370772"/>
    <w:rsid w:val="00381D41"/>
    <w:rsid w:val="003A45F1"/>
    <w:rsid w:val="003A7AE5"/>
    <w:rsid w:val="003A7DC4"/>
    <w:rsid w:val="003B009E"/>
    <w:rsid w:val="003B1DF3"/>
    <w:rsid w:val="003B2CA2"/>
    <w:rsid w:val="003C140F"/>
    <w:rsid w:val="003C37DE"/>
    <w:rsid w:val="003C7F4D"/>
    <w:rsid w:val="003D124E"/>
    <w:rsid w:val="003D56BB"/>
    <w:rsid w:val="003D6DFD"/>
    <w:rsid w:val="003E6998"/>
    <w:rsid w:val="003F0091"/>
    <w:rsid w:val="00401697"/>
    <w:rsid w:val="00402828"/>
    <w:rsid w:val="0041157B"/>
    <w:rsid w:val="004250BF"/>
    <w:rsid w:val="004434D5"/>
    <w:rsid w:val="004533E3"/>
    <w:rsid w:val="00454481"/>
    <w:rsid w:val="0045631D"/>
    <w:rsid w:val="0045708E"/>
    <w:rsid w:val="004625BC"/>
    <w:rsid w:val="00462C3D"/>
    <w:rsid w:val="00463E13"/>
    <w:rsid w:val="00473D0A"/>
    <w:rsid w:val="00475BEB"/>
    <w:rsid w:val="004830A2"/>
    <w:rsid w:val="00496BCD"/>
    <w:rsid w:val="004A2173"/>
    <w:rsid w:val="004A5615"/>
    <w:rsid w:val="004A5BC1"/>
    <w:rsid w:val="004A7B5C"/>
    <w:rsid w:val="004B3B7C"/>
    <w:rsid w:val="004B4393"/>
    <w:rsid w:val="004C03FA"/>
    <w:rsid w:val="004C28A3"/>
    <w:rsid w:val="004D75D0"/>
    <w:rsid w:val="004E4135"/>
    <w:rsid w:val="004E4B8C"/>
    <w:rsid w:val="004F61A7"/>
    <w:rsid w:val="005010B6"/>
    <w:rsid w:val="0050359A"/>
    <w:rsid w:val="005055FC"/>
    <w:rsid w:val="0050632A"/>
    <w:rsid w:val="00507A7A"/>
    <w:rsid w:val="00511513"/>
    <w:rsid w:val="005123BE"/>
    <w:rsid w:val="005272EB"/>
    <w:rsid w:val="00532D07"/>
    <w:rsid w:val="005331F2"/>
    <w:rsid w:val="00536D00"/>
    <w:rsid w:val="00540554"/>
    <w:rsid w:val="00550E37"/>
    <w:rsid w:val="0055119A"/>
    <w:rsid w:val="005518F8"/>
    <w:rsid w:val="005526E5"/>
    <w:rsid w:val="00554EF0"/>
    <w:rsid w:val="00566202"/>
    <w:rsid w:val="005A4A56"/>
    <w:rsid w:val="005A56CD"/>
    <w:rsid w:val="005A6769"/>
    <w:rsid w:val="005B2A6A"/>
    <w:rsid w:val="005C6B84"/>
    <w:rsid w:val="005D12DF"/>
    <w:rsid w:val="005E1C96"/>
    <w:rsid w:val="005F12F2"/>
    <w:rsid w:val="00605C39"/>
    <w:rsid w:val="00607516"/>
    <w:rsid w:val="006136AE"/>
    <w:rsid w:val="00616BE2"/>
    <w:rsid w:val="00617428"/>
    <w:rsid w:val="00627F6A"/>
    <w:rsid w:val="0063074E"/>
    <w:rsid w:val="00642334"/>
    <w:rsid w:val="00643D34"/>
    <w:rsid w:val="0064409B"/>
    <w:rsid w:val="00644312"/>
    <w:rsid w:val="006529FE"/>
    <w:rsid w:val="00660EFB"/>
    <w:rsid w:val="00661EB1"/>
    <w:rsid w:val="00667E46"/>
    <w:rsid w:val="00672025"/>
    <w:rsid w:val="00685BF1"/>
    <w:rsid w:val="006A0686"/>
    <w:rsid w:val="006A53DE"/>
    <w:rsid w:val="006A78F8"/>
    <w:rsid w:val="006B0D3B"/>
    <w:rsid w:val="006B4D8D"/>
    <w:rsid w:val="006B4DE0"/>
    <w:rsid w:val="006B6C65"/>
    <w:rsid w:val="006C0D02"/>
    <w:rsid w:val="006E0B35"/>
    <w:rsid w:val="006E390A"/>
    <w:rsid w:val="006E6715"/>
    <w:rsid w:val="006F542E"/>
    <w:rsid w:val="006F75F6"/>
    <w:rsid w:val="00706B55"/>
    <w:rsid w:val="007158C5"/>
    <w:rsid w:val="007168BD"/>
    <w:rsid w:val="0072604E"/>
    <w:rsid w:val="00731475"/>
    <w:rsid w:val="00735BAD"/>
    <w:rsid w:val="00736941"/>
    <w:rsid w:val="00736A15"/>
    <w:rsid w:val="00741B62"/>
    <w:rsid w:val="007479A2"/>
    <w:rsid w:val="00753FEC"/>
    <w:rsid w:val="007858FF"/>
    <w:rsid w:val="0078597E"/>
    <w:rsid w:val="0079050B"/>
    <w:rsid w:val="007933D7"/>
    <w:rsid w:val="00793F36"/>
    <w:rsid w:val="007A0C84"/>
    <w:rsid w:val="007B332F"/>
    <w:rsid w:val="007C11A5"/>
    <w:rsid w:val="007C4D91"/>
    <w:rsid w:val="007C78C4"/>
    <w:rsid w:val="007D2D39"/>
    <w:rsid w:val="007E37B9"/>
    <w:rsid w:val="007E50E8"/>
    <w:rsid w:val="007E5FC3"/>
    <w:rsid w:val="007E690D"/>
    <w:rsid w:val="007F55E3"/>
    <w:rsid w:val="00810BD7"/>
    <w:rsid w:val="00813CF6"/>
    <w:rsid w:val="00821206"/>
    <w:rsid w:val="00831F53"/>
    <w:rsid w:val="00837939"/>
    <w:rsid w:val="00850D84"/>
    <w:rsid w:val="00854494"/>
    <w:rsid w:val="00864993"/>
    <w:rsid w:val="008671AE"/>
    <w:rsid w:val="00867DC9"/>
    <w:rsid w:val="00871C65"/>
    <w:rsid w:val="00873EE1"/>
    <w:rsid w:val="00876E5D"/>
    <w:rsid w:val="00892DDC"/>
    <w:rsid w:val="008963D6"/>
    <w:rsid w:val="008A1543"/>
    <w:rsid w:val="008A1AF5"/>
    <w:rsid w:val="008A5E5E"/>
    <w:rsid w:val="008C0541"/>
    <w:rsid w:val="008C1B90"/>
    <w:rsid w:val="008C32A9"/>
    <w:rsid w:val="008C3B17"/>
    <w:rsid w:val="008C54CA"/>
    <w:rsid w:val="008C6198"/>
    <w:rsid w:val="008C65D9"/>
    <w:rsid w:val="008C796B"/>
    <w:rsid w:val="008D4CBF"/>
    <w:rsid w:val="008E01D3"/>
    <w:rsid w:val="008E20F5"/>
    <w:rsid w:val="008E3F32"/>
    <w:rsid w:val="008E7892"/>
    <w:rsid w:val="008F24C5"/>
    <w:rsid w:val="008F3EB1"/>
    <w:rsid w:val="008F40BC"/>
    <w:rsid w:val="0090039D"/>
    <w:rsid w:val="009005C1"/>
    <w:rsid w:val="00923CE7"/>
    <w:rsid w:val="00931D61"/>
    <w:rsid w:val="00931EB1"/>
    <w:rsid w:val="00970571"/>
    <w:rsid w:val="00990F02"/>
    <w:rsid w:val="00993B90"/>
    <w:rsid w:val="009A31D7"/>
    <w:rsid w:val="009A75D5"/>
    <w:rsid w:val="009B3A7C"/>
    <w:rsid w:val="009B581E"/>
    <w:rsid w:val="009C312D"/>
    <w:rsid w:val="009D167A"/>
    <w:rsid w:val="009E44EC"/>
    <w:rsid w:val="009F1745"/>
    <w:rsid w:val="009F1CE8"/>
    <w:rsid w:val="009F2034"/>
    <w:rsid w:val="00A00309"/>
    <w:rsid w:val="00A07D25"/>
    <w:rsid w:val="00A12B03"/>
    <w:rsid w:val="00A12F57"/>
    <w:rsid w:val="00A13188"/>
    <w:rsid w:val="00A17137"/>
    <w:rsid w:val="00A2798C"/>
    <w:rsid w:val="00A3586A"/>
    <w:rsid w:val="00A37682"/>
    <w:rsid w:val="00A403E6"/>
    <w:rsid w:val="00A4679D"/>
    <w:rsid w:val="00A47035"/>
    <w:rsid w:val="00A47BBF"/>
    <w:rsid w:val="00A5719F"/>
    <w:rsid w:val="00A57A1D"/>
    <w:rsid w:val="00A632E4"/>
    <w:rsid w:val="00A74E9D"/>
    <w:rsid w:val="00A82945"/>
    <w:rsid w:val="00A82B9E"/>
    <w:rsid w:val="00A907A7"/>
    <w:rsid w:val="00AA0C95"/>
    <w:rsid w:val="00AA3009"/>
    <w:rsid w:val="00AA5897"/>
    <w:rsid w:val="00AA7622"/>
    <w:rsid w:val="00AB1BD9"/>
    <w:rsid w:val="00AB4B26"/>
    <w:rsid w:val="00AB633E"/>
    <w:rsid w:val="00AC1479"/>
    <w:rsid w:val="00AD22F7"/>
    <w:rsid w:val="00AE09B9"/>
    <w:rsid w:val="00AE188A"/>
    <w:rsid w:val="00AE71D0"/>
    <w:rsid w:val="00AF1CB8"/>
    <w:rsid w:val="00AF431E"/>
    <w:rsid w:val="00B111A4"/>
    <w:rsid w:val="00B24B00"/>
    <w:rsid w:val="00B313B9"/>
    <w:rsid w:val="00B33D3B"/>
    <w:rsid w:val="00B370A1"/>
    <w:rsid w:val="00B37830"/>
    <w:rsid w:val="00B53EB8"/>
    <w:rsid w:val="00B54DEE"/>
    <w:rsid w:val="00B555BA"/>
    <w:rsid w:val="00B57BA0"/>
    <w:rsid w:val="00B57F8E"/>
    <w:rsid w:val="00B63684"/>
    <w:rsid w:val="00B677DD"/>
    <w:rsid w:val="00B802D2"/>
    <w:rsid w:val="00B950DA"/>
    <w:rsid w:val="00BA6410"/>
    <w:rsid w:val="00BB6FFF"/>
    <w:rsid w:val="00BD0087"/>
    <w:rsid w:val="00BD1697"/>
    <w:rsid w:val="00BD2BB0"/>
    <w:rsid w:val="00BD36DD"/>
    <w:rsid w:val="00BD37E0"/>
    <w:rsid w:val="00BF24F0"/>
    <w:rsid w:val="00BF6295"/>
    <w:rsid w:val="00C31285"/>
    <w:rsid w:val="00C31C88"/>
    <w:rsid w:val="00C3263D"/>
    <w:rsid w:val="00C335E9"/>
    <w:rsid w:val="00C33E6D"/>
    <w:rsid w:val="00C429D2"/>
    <w:rsid w:val="00C44583"/>
    <w:rsid w:val="00C5236D"/>
    <w:rsid w:val="00C54B2E"/>
    <w:rsid w:val="00C612AB"/>
    <w:rsid w:val="00C6408B"/>
    <w:rsid w:val="00C65F80"/>
    <w:rsid w:val="00C71750"/>
    <w:rsid w:val="00C844FC"/>
    <w:rsid w:val="00CA3ED5"/>
    <w:rsid w:val="00CA4083"/>
    <w:rsid w:val="00CA64A9"/>
    <w:rsid w:val="00CB6AED"/>
    <w:rsid w:val="00CC6175"/>
    <w:rsid w:val="00CD10FA"/>
    <w:rsid w:val="00CD1CA8"/>
    <w:rsid w:val="00CD1ED6"/>
    <w:rsid w:val="00CD5DCC"/>
    <w:rsid w:val="00CD6E82"/>
    <w:rsid w:val="00CD758F"/>
    <w:rsid w:val="00CE1368"/>
    <w:rsid w:val="00CE1EC2"/>
    <w:rsid w:val="00CE6849"/>
    <w:rsid w:val="00CE6ADE"/>
    <w:rsid w:val="00CF045A"/>
    <w:rsid w:val="00CF22A7"/>
    <w:rsid w:val="00CF6CE9"/>
    <w:rsid w:val="00D04C92"/>
    <w:rsid w:val="00D06BDD"/>
    <w:rsid w:val="00D141EE"/>
    <w:rsid w:val="00D154DD"/>
    <w:rsid w:val="00D16F10"/>
    <w:rsid w:val="00D17453"/>
    <w:rsid w:val="00D26137"/>
    <w:rsid w:val="00D27773"/>
    <w:rsid w:val="00D32B20"/>
    <w:rsid w:val="00D32E55"/>
    <w:rsid w:val="00D3389F"/>
    <w:rsid w:val="00D44CF4"/>
    <w:rsid w:val="00D51E92"/>
    <w:rsid w:val="00D53A2C"/>
    <w:rsid w:val="00D548DF"/>
    <w:rsid w:val="00D67D88"/>
    <w:rsid w:val="00D70A33"/>
    <w:rsid w:val="00D902B4"/>
    <w:rsid w:val="00D970E2"/>
    <w:rsid w:val="00DA029F"/>
    <w:rsid w:val="00DA7455"/>
    <w:rsid w:val="00DB006C"/>
    <w:rsid w:val="00DB253C"/>
    <w:rsid w:val="00DC3BE9"/>
    <w:rsid w:val="00DC69D4"/>
    <w:rsid w:val="00DD06DF"/>
    <w:rsid w:val="00DD2A37"/>
    <w:rsid w:val="00DD34B8"/>
    <w:rsid w:val="00DD3BED"/>
    <w:rsid w:val="00DD668E"/>
    <w:rsid w:val="00DE08C9"/>
    <w:rsid w:val="00DF44D8"/>
    <w:rsid w:val="00DF4A3E"/>
    <w:rsid w:val="00DF7DC8"/>
    <w:rsid w:val="00E0217C"/>
    <w:rsid w:val="00E0751A"/>
    <w:rsid w:val="00E16928"/>
    <w:rsid w:val="00E24C7B"/>
    <w:rsid w:val="00E25C19"/>
    <w:rsid w:val="00E306F1"/>
    <w:rsid w:val="00E372D9"/>
    <w:rsid w:val="00E46C04"/>
    <w:rsid w:val="00E73809"/>
    <w:rsid w:val="00E832A5"/>
    <w:rsid w:val="00E866E0"/>
    <w:rsid w:val="00E91860"/>
    <w:rsid w:val="00E94F28"/>
    <w:rsid w:val="00EA0BB0"/>
    <w:rsid w:val="00EA2B5B"/>
    <w:rsid w:val="00EA3C0B"/>
    <w:rsid w:val="00EC09A9"/>
    <w:rsid w:val="00ED3CA7"/>
    <w:rsid w:val="00ED3EB8"/>
    <w:rsid w:val="00ED4EB0"/>
    <w:rsid w:val="00EF4CD2"/>
    <w:rsid w:val="00F00DF2"/>
    <w:rsid w:val="00F01FBC"/>
    <w:rsid w:val="00F048E3"/>
    <w:rsid w:val="00F05617"/>
    <w:rsid w:val="00F058E3"/>
    <w:rsid w:val="00F0656D"/>
    <w:rsid w:val="00F06E33"/>
    <w:rsid w:val="00F071C3"/>
    <w:rsid w:val="00F20EAC"/>
    <w:rsid w:val="00F22D68"/>
    <w:rsid w:val="00F255EF"/>
    <w:rsid w:val="00F309DE"/>
    <w:rsid w:val="00F348DE"/>
    <w:rsid w:val="00F36705"/>
    <w:rsid w:val="00F40755"/>
    <w:rsid w:val="00F423D8"/>
    <w:rsid w:val="00F450FD"/>
    <w:rsid w:val="00F61B54"/>
    <w:rsid w:val="00F65529"/>
    <w:rsid w:val="00F764BB"/>
    <w:rsid w:val="00F91D25"/>
    <w:rsid w:val="00F976CF"/>
    <w:rsid w:val="00FA7386"/>
    <w:rsid w:val="00FB3A62"/>
    <w:rsid w:val="00FC0D6B"/>
    <w:rsid w:val="00FC3712"/>
    <w:rsid w:val="00FC3A25"/>
    <w:rsid w:val="00FC3C72"/>
    <w:rsid w:val="00FD2CAD"/>
    <w:rsid w:val="00FD620F"/>
    <w:rsid w:val="00FE1BF7"/>
    <w:rsid w:val="00FE1D14"/>
    <w:rsid w:val="00FE3EA9"/>
    <w:rsid w:val="00FE3EEC"/>
    <w:rsid w:val="00FE50B9"/>
    <w:rsid w:val="00FF5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25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A0C95"/>
    <w:pPr>
      <w:keepNext/>
      <w:spacing w:after="0" w:line="240" w:lineRule="auto"/>
      <w:ind w:right="-58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625BC"/>
    <w:pPr>
      <w:keepNext/>
      <w:spacing w:after="0" w:line="240" w:lineRule="auto"/>
      <w:ind w:left="720" w:right="-58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0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D0087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D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D008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D00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BD0087"/>
    <w:pPr>
      <w:keepNext/>
      <w:spacing w:after="0" w:line="240" w:lineRule="auto"/>
      <w:ind w:right="-1"/>
      <w:jc w:val="center"/>
    </w:pPr>
    <w:rPr>
      <w:rFonts w:ascii="Times New Roman" w:eastAsia="Times New Roman" w:hAnsi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3D3B"/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1F30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306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F30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F306B"/>
    <w:rPr>
      <w:sz w:val="22"/>
      <w:szCs w:val="22"/>
      <w:lang w:eastAsia="en-US"/>
    </w:rPr>
  </w:style>
  <w:style w:type="character" w:customStyle="1" w:styleId="21">
    <w:name w:val="Стиль2 Знак"/>
    <w:basedOn w:val="a0"/>
    <w:link w:val="22"/>
    <w:locked/>
    <w:rsid w:val="006B0D3B"/>
    <w:rPr>
      <w:rFonts w:ascii="Times New Roman" w:hAnsi="Times New Roman"/>
    </w:rPr>
  </w:style>
  <w:style w:type="paragraph" w:customStyle="1" w:styleId="22">
    <w:name w:val="Стиль2"/>
    <w:basedOn w:val="ac"/>
    <w:link w:val="21"/>
    <w:qFormat/>
    <w:rsid w:val="006B0D3B"/>
    <w:rPr>
      <w:rFonts w:ascii="Times New Roman" w:hAnsi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B0D3B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A0C95"/>
    <w:rPr>
      <w:rFonts w:ascii="Times New Roman" w:eastAsia="Times New Roman" w:hAnsi="Times New Roman"/>
      <w:sz w:val="24"/>
    </w:rPr>
  </w:style>
  <w:style w:type="character" w:customStyle="1" w:styleId="12">
    <w:name w:val="Основной текст1"/>
    <w:basedOn w:val="a0"/>
    <w:rsid w:val="00D141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3">
    <w:name w:val="Основной текст (2)_"/>
    <w:basedOn w:val="a0"/>
    <w:rsid w:val="00D141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24">
    <w:name w:val="Основной текст (2)"/>
    <w:basedOn w:val="23"/>
    <w:rsid w:val="00D141EE"/>
  </w:style>
  <w:style w:type="paragraph" w:customStyle="1" w:styleId="25">
    <w:name w:val="Основной текст2"/>
    <w:basedOn w:val="a"/>
    <w:rsid w:val="00D141EE"/>
    <w:pPr>
      <w:shd w:val="clear" w:color="auto" w:fill="FFFFFF"/>
      <w:suppressAutoHyphens/>
      <w:spacing w:before="120" w:after="120" w:line="250" w:lineRule="exact"/>
      <w:ind w:hanging="1580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character" w:customStyle="1" w:styleId="30">
    <w:name w:val="Заголовок 3 Знак"/>
    <w:basedOn w:val="a0"/>
    <w:link w:val="3"/>
    <w:rsid w:val="004625BC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625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List Paragraph"/>
    <w:basedOn w:val="a"/>
    <w:uiPriority w:val="34"/>
    <w:qFormat/>
    <w:rsid w:val="00273C7E"/>
    <w:pPr>
      <w:ind w:left="720"/>
      <w:contextualSpacing/>
    </w:pPr>
  </w:style>
  <w:style w:type="paragraph" w:customStyle="1" w:styleId="ConsPlusNormal">
    <w:name w:val="ConsPlusNormal"/>
    <w:rsid w:val="0003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e">
    <w:name w:val="Основной текст_"/>
    <w:basedOn w:val="a0"/>
    <w:link w:val="6"/>
    <w:rsid w:val="0003694E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e"/>
    <w:rsid w:val="0003694E"/>
    <w:pPr>
      <w:shd w:val="clear" w:color="auto" w:fill="FFFFFF"/>
      <w:spacing w:before="600" w:after="0" w:line="0" w:lineRule="atLeast"/>
      <w:ind w:hanging="400"/>
    </w:pPr>
    <w:rPr>
      <w:rFonts w:ascii="Arial" w:eastAsia="Arial" w:hAnsi="Arial" w:cs="Arial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640-1428</_dlc_DocId>
    <_dlc_DocIdUrl xmlns="57504d04-691e-4fc4-8f09-4f19fdbe90f6">
      <Url>https://vip.gov.mari.ru/minzdrav/mcrb/_layouts/DocIdRedir.aspx?ID=XXJ7TYMEEKJ2-2640-1428</Url>
      <Description>XXJ7TYMEEKJ2-2640-14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BB19EAD11A0749893EEA3D79AB3F90" ma:contentTypeVersion="0" ma:contentTypeDescription="Создание документа." ma:contentTypeScope="" ma:versionID="adfcca3480fa719830d278e9465c6af1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68CD2-9E95-44E1-8F20-6317BF6F1A97}"/>
</file>

<file path=customXml/itemProps2.xml><?xml version="1.0" encoding="utf-8"?>
<ds:datastoreItem xmlns:ds="http://schemas.openxmlformats.org/officeDocument/2006/customXml" ds:itemID="{821BA72E-1E94-471C-BE3E-BE5C43DD9017}"/>
</file>

<file path=customXml/itemProps3.xml><?xml version="1.0" encoding="utf-8"?>
<ds:datastoreItem xmlns:ds="http://schemas.openxmlformats.org/officeDocument/2006/customXml" ds:itemID="{76D2DF9C-5DA1-4367-BE5E-FD15A76CDC17}"/>
</file>

<file path=customXml/itemProps4.xml><?xml version="1.0" encoding="utf-8"?>
<ds:datastoreItem xmlns:ds="http://schemas.openxmlformats.org/officeDocument/2006/customXml" ds:itemID="{6DE09E00-DF3B-4BD6-A947-2487DDAD547E}"/>
</file>

<file path=customXml/itemProps5.xml><?xml version="1.0" encoding="utf-8"?>
<ds:datastoreItem xmlns:ds="http://schemas.openxmlformats.org/officeDocument/2006/customXml" ds:itemID="{6DE098E2-3CF9-4D57-8FE9-C4AF1204F4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ra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ch</dc:creator>
  <cp:lastModifiedBy>Пользователь</cp:lastModifiedBy>
  <cp:revision>5</cp:revision>
  <cp:lastPrinted>2020-08-03T07:49:00Z</cp:lastPrinted>
  <dcterms:created xsi:type="dcterms:W3CDTF">2020-12-04T07:43:00Z</dcterms:created>
  <dcterms:modified xsi:type="dcterms:W3CDTF">2020-12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19EAD11A0749893EEA3D79AB3F90</vt:lpwstr>
  </property>
  <property fmtid="{D5CDD505-2E9C-101B-9397-08002B2CF9AE}" pid="3" name="_dlc_DocIdItemGuid">
    <vt:lpwstr>67482cf2-af82-4314-81bc-119f1b8cbac0</vt:lpwstr>
  </property>
</Properties>
</file>